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1131B3AC" w14:textId="77777777" w:rsidTr="00AF6D7C">
        <w:trPr>
          <w:trHeight w:hRule="exact" w:val="2835"/>
        </w:trPr>
        <w:tc>
          <w:tcPr>
            <w:tcW w:w="9071" w:type="dxa"/>
            <w:vAlign w:val="center"/>
          </w:tcPr>
          <w:p w14:paraId="14E430D2" w14:textId="77777777" w:rsidR="000166B2" w:rsidRPr="00C4613B" w:rsidRDefault="000166B2" w:rsidP="00965EB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noProof/>
              </w:rPr>
              <w:drawing>
                <wp:inline distT="0" distB="0" distL="0" distR="0" wp14:anchorId="2161627B" wp14:editId="300BD6D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6AC180E2" w14:textId="77777777" w:rsidTr="00AF6D7C">
        <w:trPr>
          <w:trHeight w:hRule="exact" w:val="567"/>
        </w:trPr>
        <w:tc>
          <w:tcPr>
            <w:tcW w:w="9071" w:type="dxa"/>
          </w:tcPr>
          <w:p w14:paraId="3AC6769F" w14:textId="60CCEF0F" w:rsidR="00F51AF8" w:rsidRDefault="00F51AF8" w:rsidP="001A41A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085A2019C54E479C979299BD2CFE6906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CD0C73">
                  <w:t>2027</w:t>
                </w:r>
              </w:sdtContent>
            </w:sdt>
          </w:p>
        </w:tc>
      </w:tr>
      <w:tr w:rsidR="00FE1E46" w:rsidRPr="00C4613B" w14:paraId="1C6CB46D" w14:textId="77777777" w:rsidTr="00AF6D7C">
        <w:trPr>
          <w:trHeight w:hRule="exact" w:val="567"/>
        </w:trPr>
        <w:tc>
          <w:tcPr>
            <w:tcW w:w="9071" w:type="dxa"/>
          </w:tcPr>
          <w:p w14:paraId="1C7A571D" w14:textId="5F75B7B8" w:rsidR="00FE1E46" w:rsidRPr="00C4613B" w:rsidRDefault="004C71B9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D0C73">
                  <w:t>Vorschlag der Schule</w:t>
                </w:r>
              </w:sdtContent>
            </w:sdt>
          </w:p>
        </w:tc>
      </w:tr>
      <w:tr w:rsidR="00FE1E46" w:rsidRPr="00C4613B" w14:paraId="23E9EFA9" w14:textId="77777777" w:rsidTr="00AF6D7C">
        <w:trPr>
          <w:trHeight w:hRule="exact" w:val="567"/>
        </w:trPr>
        <w:tc>
          <w:tcPr>
            <w:tcW w:w="9071" w:type="dxa"/>
          </w:tcPr>
          <w:p w14:paraId="1152789E" w14:textId="596B8709" w:rsidR="00FE1E46" w:rsidRPr="00C4613B" w:rsidRDefault="004C71B9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0C73">
                  <w:t>Termin</w:t>
                </w:r>
              </w:sdtContent>
            </w:sdt>
          </w:p>
        </w:tc>
      </w:tr>
      <w:tr w:rsidR="00FE1E46" w14:paraId="58917432" w14:textId="77777777" w:rsidTr="00AF6D7C">
        <w:trPr>
          <w:trHeight w:hRule="exact" w:val="567"/>
        </w:trPr>
        <w:tc>
          <w:tcPr>
            <w:tcW w:w="9071" w:type="dxa"/>
          </w:tcPr>
          <w:p w14:paraId="609BEAF4" w14:textId="77777777" w:rsidR="00FE1E46" w:rsidRPr="00BA5FD1" w:rsidRDefault="00FE1E46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233232F" w14:textId="77777777" w:rsidTr="00AF6D7C">
        <w:trPr>
          <w:trHeight w:hRule="exact" w:val="567"/>
        </w:trPr>
        <w:tc>
          <w:tcPr>
            <w:tcW w:w="9071" w:type="dxa"/>
          </w:tcPr>
          <w:p w14:paraId="5F238F09" w14:textId="77777777" w:rsidR="00FE1E46" w:rsidRDefault="005803A5" w:rsidP="000166B2">
            <w:pPr>
              <w:pStyle w:val="Titel"/>
              <w:jc w:val="left"/>
            </w:pPr>
            <w:r>
              <w:t>Profil bildendes Leistungskursfach</w:t>
            </w:r>
          </w:p>
        </w:tc>
      </w:tr>
      <w:tr w:rsidR="00FE1E46" w:rsidRPr="00FE7BD4" w14:paraId="714A0332" w14:textId="77777777" w:rsidTr="00AF6D7C">
        <w:trPr>
          <w:trHeight w:hRule="exact" w:val="567"/>
        </w:trPr>
        <w:tc>
          <w:tcPr>
            <w:tcW w:w="9071" w:type="dxa"/>
          </w:tcPr>
          <w:p w14:paraId="2ED9B6E4" w14:textId="77777777" w:rsidR="00FE1E46" w:rsidRPr="00FE7BD4" w:rsidRDefault="005803A5" w:rsidP="000166B2">
            <w:pPr>
              <w:pStyle w:val="Titel"/>
              <w:jc w:val="left"/>
            </w:pPr>
            <w:r>
              <w:t>Technische Informatik</w:t>
            </w:r>
          </w:p>
        </w:tc>
      </w:tr>
      <w:tr w:rsidR="00D53D79" w:rsidRPr="00D53D79" w14:paraId="4DB14A35" w14:textId="77777777" w:rsidTr="0059050F">
        <w:trPr>
          <w:trHeight w:val="567"/>
        </w:trPr>
        <w:tc>
          <w:tcPr>
            <w:tcW w:w="9071" w:type="dxa"/>
          </w:tcPr>
          <w:p w14:paraId="3F69821C" w14:textId="77777777" w:rsidR="00D53D79" w:rsidRPr="00D53D79" w:rsidRDefault="00D53D79" w:rsidP="005803A5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5803A5">
              <w:rPr>
                <w:sz w:val="28"/>
                <w:szCs w:val="28"/>
              </w:rPr>
              <w:t xml:space="preserve"> Informatik</w:t>
            </w:r>
          </w:p>
        </w:tc>
      </w:tr>
      <w:tr w:rsidR="000166B2" w:rsidRPr="00391B04" w14:paraId="2158E61C" w14:textId="77777777" w:rsidTr="00AF6D7C">
        <w:trPr>
          <w:trHeight w:hRule="exact" w:val="567"/>
        </w:trPr>
        <w:tc>
          <w:tcPr>
            <w:tcW w:w="9071" w:type="dxa"/>
          </w:tcPr>
          <w:p w14:paraId="2578AB85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E48C8CF" w14:textId="77777777" w:rsidTr="00AF6D7C">
        <w:trPr>
          <w:trHeight w:hRule="exact" w:val="567"/>
        </w:trPr>
        <w:tc>
          <w:tcPr>
            <w:tcW w:w="9071" w:type="dxa"/>
          </w:tcPr>
          <w:p w14:paraId="6A807D03" w14:textId="77777777" w:rsidR="00FE1E46" w:rsidRPr="00BA5FD1" w:rsidRDefault="00FE1E46" w:rsidP="00BA5FD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FE1E46" w:rsidRPr="00B71DDC" w14:paraId="7B1E572F" w14:textId="77777777" w:rsidTr="00AF6D7C">
        <w:trPr>
          <w:trHeight w:hRule="exact" w:val="567"/>
        </w:trPr>
        <w:tc>
          <w:tcPr>
            <w:tcW w:w="9071" w:type="dxa"/>
          </w:tcPr>
          <w:p w14:paraId="294C9C8B" w14:textId="77777777" w:rsidR="00FE1E46" w:rsidRPr="00BA5FD1" w:rsidRDefault="00FE1E46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E32FFF" w:rsidRPr="00B71DDC" w14:paraId="65F798FD" w14:textId="77777777" w:rsidTr="00AF6D7C">
        <w:trPr>
          <w:trHeight w:hRule="exact" w:val="567"/>
        </w:trPr>
        <w:tc>
          <w:tcPr>
            <w:tcW w:w="9071" w:type="dxa"/>
          </w:tcPr>
          <w:p w14:paraId="5603AC58" w14:textId="77777777" w:rsidR="00E32FFF" w:rsidRPr="00BA5FD1" w:rsidRDefault="00E32FFF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9D15369" w14:textId="77777777" w:rsidTr="00AF6D7C">
        <w:trPr>
          <w:trHeight w:hRule="exact" w:val="567"/>
        </w:trPr>
        <w:tc>
          <w:tcPr>
            <w:tcW w:w="9071" w:type="dxa"/>
          </w:tcPr>
          <w:p w14:paraId="66B506C3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20763429" w14:textId="77777777" w:rsidTr="00AF6D7C">
        <w:trPr>
          <w:trHeight w:hRule="exact" w:val="567"/>
        </w:trPr>
        <w:tc>
          <w:tcPr>
            <w:tcW w:w="9071" w:type="dxa"/>
          </w:tcPr>
          <w:p w14:paraId="7E79C48C" w14:textId="77777777" w:rsidR="000166B2" w:rsidRPr="00391B04" w:rsidRDefault="00F95566" w:rsidP="005803A5">
            <w:pPr>
              <w:pStyle w:val="Titel"/>
              <w:jc w:val="left"/>
              <w:rPr>
                <w:b w:val="0"/>
                <w:sz w:val="32"/>
              </w:rPr>
            </w:pPr>
            <w:r w:rsidRPr="00F95566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5803A5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4B0550DF" w14:textId="77777777" w:rsidTr="00AF6D7C">
        <w:trPr>
          <w:trHeight w:hRule="exact" w:val="567"/>
        </w:trPr>
        <w:tc>
          <w:tcPr>
            <w:tcW w:w="9071" w:type="dxa"/>
          </w:tcPr>
          <w:p w14:paraId="71BBC1C3" w14:textId="77777777" w:rsidR="000166B2" w:rsidRPr="00BA5FD1" w:rsidRDefault="000166B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5DCB6FCB" w14:textId="77777777" w:rsidTr="00AF6D7C">
        <w:trPr>
          <w:trHeight w:hRule="exact" w:val="567"/>
        </w:trPr>
        <w:tc>
          <w:tcPr>
            <w:tcW w:w="9071" w:type="dxa"/>
          </w:tcPr>
          <w:p w14:paraId="25FC5EBE" w14:textId="77777777" w:rsidR="00866A42" w:rsidRPr="00BA5FD1" w:rsidRDefault="00866A42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16C8EA0" w14:textId="77777777" w:rsidTr="00AF6D7C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08CB79B" w14:textId="381468D7" w:rsidR="00FE1E46" w:rsidRPr="008C56C8" w:rsidRDefault="00CD0C73" w:rsidP="0019090D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D53D79" w14:paraId="312D1A7A" w14:textId="77777777" w:rsidTr="00AF6D7C">
        <w:trPr>
          <w:trHeight w:hRule="exact" w:val="567"/>
        </w:trPr>
        <w:tc>
          <w:tcPr>
            <w:tcW w:w="9071" w:type="dxa"/>
          </w:tcPr>
          <w:p w14:paraId="0CA85763" w14:textId="77777777" w:rsidR="00D53D79" w:rsidRPr="00BA5FD1" w:rsidRDefault="00D53D79" w:rsidP="00BA5FD1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60E79323" w14:textId="77777777" w:rsidTr="00AF6D7C">
        <w:trPr>
          <w:trHeight w:hRule="exact" w:val="567"/>
        </w:trPr>
        <w:tc>
          <w:tcPr>
            <w:tcW w:w="9071" w:type="dxa"/>
          </w:tcPr>
          <w:p w14:paraId="2A5D85ED" w14:textId="44FEA5CD" w:rsidR="00D53D79" w:rsidRPr="00D53D79" w:rsidRDefault="00D53D79" w:rsidP="002D2116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469369994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D0C73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5CE8A1E0" w14:textId="77777777" w:rsidTr="00AF6D7C">
        <w:trPr>
          <w:trHeight w:hRule="exact" w:val="567"/>
        </w:trPr>
        <w:sdt>
          <w:sdtPr>
            <w:rPr>
              <w:b/>
              <w:color w:val="808080" w:themeColor="background1" w:themeShade="80"/>
              <w:sz w:val="28"/>
              <w:szCs w:val="28"/>
            </w:rPr>
            <w:alias w:val="Schulname"/>
            <w:tag w:val="Schulname"/>
            <w:id w:val="-1772073631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>
            <w:rPr>
              <w:b w:val="0"/>
            </w:rPr>
          </w:sdtEndPr>
          <w:sdtContent>
            <w:tc>
              <w:tcPr>
                <w:tcW w:w="9071" w:type="dxa"/>
              </w:tcPr>
              <w:p w14:paraId="2F048ED7" w14:textId="52B55E6C" w:rsidR="00D03E4B" w:rsidRPr="00D03E4B" w:rsidRDefault="00CD0C73" w:rsidP="00D03E4B">
                <w:pPr>
                  <w:tabs>
                    <w:tab w:val="left" w:pos="5961"/>
                  </w:tabs>
                </w:pPr>
                <w:r>
                  <w:rPr>
                    <w:b/>
                    <w:color w:val="808080" w:themeColor="background1" w:themeShade="80"/>
                    <w:sz w:val="28"/>
                    <w:szCs w:val="28"/>
                  </w:rPr>
                  <w:t>Hier bitte den Schulnamen eingeben.</w:t>
                </w:r>
              </w:p>
            </w:tc>
          </w:sdtContent>
        </w:sdt>
      </w:tr>
      <w:tr w:rsidR="00C0610F" w:rsidRPr="00D53D79" w14:paraId="18C2B680" w14:textId="77777777" w:rsidTr="00CD0C73">
        <w:trPr>
          <w:trHeight w:hRule="exact" w:val="283"/>
        </w:trPr>
        <w:tc>
          <w:tcPr>
            <w:tcW w:w="9071" w:type="dxa"/>
          </w:tcPr>
          <w:p w14:paraId="34BEDA1F" w14:textId="77777777" w:rsidR="00C0610F" w:rsidRDefault="00C0610F" w:rsidP="002D2116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6396EB0F" w14:textId="77777777" w:rsidR="001626AA" w:rsidRPr="009D28FE" w:rsidRDefault="001626AA" w:rsidP="00842A0E">
      <w:pPr>
        <w:pageBreakBefore/>
        <w:spacing w:after="120"/>
        <w:rPr>
          <w:b/>
          <w:bCs/>
          <w:sz w:val="24"/>
          <w:szCs w:val="24"/>
        </w:rPr>
      </w:pPr>
      <w:r w:rsidRPr="009D28FE">
        <w:rPr>
          <w:b/>
          <w:bCs/>
          <w:sz w:val="24"/>
          <w:szCs w:val="24"/>
        </w:rPr>
        <w:lastRenderedPageBreak/>
        <w:t>Aufgabenstellung</w:t>
      </w:r>
    </w:p>
    <w:p w14:paraId="2FC492BD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33E32E8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433A462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25CDDE13" w14:textId="77777777" w:rsidTr="00FF562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C35FC9F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E29425D" w14:textId="77777777" w:rsidR="00902916" w:rsidRPr="003B035E" w:rsidRDefault="00902916" w:rsidP="00FF562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FE3EB7D" w14:textId="77777777" w:rsidR="00902916" w:rsidRPr="003B035E" w:rsidRDefault="00902916" w:rsidP="00FF562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58C571B9" w14:textId="77777777" w:rsidTr="00671B21">
        <w:tc>
          <w:tcPr>
            <w:tcW w:w="851" w:type="dxa"/>
          </w:tcPr>
          <w:p w14:paraId="65CD3333" w14:textId="77777777" w:rsidR="00902916" w:rsidRPr="004C71B9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0C32237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7A8844D4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7CC9FCB7" w14:textId="77777777" w:rsidTr="00671B21">
        <w:tc>
          <w:tcPr>
            <w:tcW w:w="851" w:type="dxa"/>
          </w:tcPr>
          <w:p w14:paraId="29A8B806" w14:textId="77777777" w:rsidR="00902916" w:rsidRPr="004C71B9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48A894A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65B6F50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020A738C" w14:textId="77777777" w:rsidTr="00671B21">
        <w:tc>
          <w:tcPr>
            <w:tcW w:w="851" w:type="dxa"/>
          </w:tcPr>
          <w:p w14:paraId="6BF10292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17FC9241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4F837ACA" w14:textId="77777777" w:rsidR="00965EB4" w:rsidRPr="00917544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6AF539F7" w14:textId="77777777" w:rsidTr="00671B21">
        <w:tc>
          <w:tcPr>
            <w:tcW w:w="851" w:type="dxa"/>
          </w:tcPr>
          <w:p w14:paraId="65FF855E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6AC5A3E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D0EC700" w14:textId="77777777" w:rsidR="00965EB4" w:rsidRPr="00917544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0169DB61" w14:textId="77777777" w:rsidTr="00671B21">
        <w:tc>
          <w:tcPr>
            <w:tcW w:w="851" w:type="dxa"/>
          </w:tcPr>
          <w:p w14:paraId="5CBDB962" w14:textId="77777777" w:rsidR="00902916" w:rsidRPr="004C71B9" w:rsidRDefault="00965EB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757DB9CB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34D8EBD" w14:textId="77777777" w:rsidR="00902916" w:rsidRPr="00917544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511CF4F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274AF6F3" w14:textId="77777777" w:rsidR="00902916" w:rsidRDefault="00902916" w:rsidP="00902916">
      <w:pPr>
        <w:pStyle w:val="Schler-Text"/>
      </w:pPr>
      <w:r>
        <w:t>(…)</w:t>
      </w:r>
    </w:p>
    <w:p w14:paraId="01F080C7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02890420" w14:textId="77777777" w:rsidR="00842A0E" w:rsidRDefault="00842A0E" w:rsidP="00902916">
      <w:pPr>
        <w:spacing w:before="120" w:after="120"/>
        <w:rPr>
          <w:b/>
          <w:bCs/>
          <w:sz w:val="22"/>
        </w:rPr>
      </w:pPr>
    </w:p>
    <w:p w14:paraId="5D6FEB16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99A82F4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79EA648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40FA44F9" w14:textId="77777777" w:rsidTr="00FF562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0C5DD141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6316DD4" w14:textId="77777777" w:rsidR="00902916" w:rsidRPr="003B035E" w:rsidRDefault="00902916" w:rsidP="00FF562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14F0EDF" w14:textId="77777777" w:rsidR="00902916" w:rsidRPr="003B035E" w:rsidRDefault="00902916" w:rsidP="00FF562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01088EE" w14:textId="77777777" w:rsidTr="00671B21">
        <w:tc>
          <w:tcPr>
            <w:tcW w:w="851" w:type="dxa"/>
          </w:tcPr>
          <w:p w14:paraId="5C34D4A1" w14:textId="77777777" w:rsidR="00902916" w:rsidRPr="004C71B9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71CE0BF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08ADD6A7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39F9BA90" w14:textId="77777777" w:rsidTr="00671B21">
        <w:tc>
          <w:tcPr>
            <w:tcW w:w="851" w:type="dxa"/>
          </w:tcPr>
          <w:p w14:paraId="6561D824" w14:textId="77777777" w:rsidR="00902916" w:rsidRPr="004C71B9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75ADDA6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29A1A9BF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7EEB9E67" w14:textId="77777777" w:rsidTr="00671B21">
        <w:tc>
          <w:tcPr>
            <w:tcW w:w="851" w:type="dxa"/>
          </w:tcPr>
          <w:p w14:paraId="3C76E64D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386DF675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D94C237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24B1E93B" w14:textId="77777777" w:rsidTr="00671B21">
        <w:tc>
          <w:tcPr>
            <w:tcW w:w="851" w:type="dxa"/>
          </w:tcPr>
          <w:p w14:paraId="3028E14F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2B587256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B271086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9A434CF" w14:textId="77777777" w:rsidTr="00671B21">
        <w:tc>
          <w:tcPr>
            <w:tcW w:w="851" w:type="dxa"/>
          </w:tcPr>
          <w:p w14:paraId="584D3C59" w14:textId="77777777" w:rsidR="00902916" w:rsidRPr="004C71B9" w:rsidRDefault="00965EB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2610F9D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44DD9AA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B8AD252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77B38DEB" w14:textId="77777777" w:rsidR="00902916" w:rsidRPr="00496079" w:rsidRDefault="00902916" w:rsidP="00902916">
      <w:pPr>
        <w:pStyle w:val="Schler-Text"/>
      </w:pPr>
      <w:r>
        <w:t>(…)</w:t>
      </w:r>
    </w:p>
    <w:p w14:paraId="3E58736C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6250C43C" w14:textId="77777777" w:rsidR="000E6D54" w:rsidRDefault="000E6D54" w:rsidP="00902916">
      <w:pPr>
        <w:spacing w:before="120" w:after="120"/>
        <w:rPr>
          <w:b/>
          <w:sz w:val="24"/>
          <w:szCs w:val="24"/>
        </w:rPr>
      </w:pPr>
    </w:p>
    <w:p w14:paraId="4F850F02" w14:textId="77777777"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3E9D9811" w14:textId="77777777"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EDFA3EF" w14:textId="77777777"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265A8B" w:rsidRPr="003B035E" w14:paraId="1B9A621E" w14:textId="77777777" w:rsidTr="00FF562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24A0E6E9" w14:textId="77777777" w:rsidR="00265A8B" w:rsidRPr="003B035E" w:rsidRDefault="00265A8B" w:rsidP="00232A1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4BC73F60" w14:textId="77777777" w:rsidR="00265A8B" w:rsidRPr="003B035E" w:rsidRDefault="00265A8B" w:rsidP="00FF562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35D731B3" w14:textId="77777777" w:rsidR="00265A8B" w:rsidRPr="003B035E" w:rsidRDefault="00265A8B" w:rsidP="00FF562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265A8B" w:rsidRPr="003B035E" w14:paraId="160F6EF9" w14:textId="77777777" w:rsidTr="00671B21">
        <w:tc>
          <w:tcPr>
            <w:tcW w:w="851" w:type="dxa"/>
          </w:tcPr>
          <w:p w14:paraId="0CB2D452" w14:textId="77777777" w:rsidR="00265A8B" w:rsidRPr="004C71B9" w:rsidRDefault="00265A8B" w:rsidP="00232A12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438802D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3E1BCA9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362A2B21" w14:textId="77777777" w:rsidTr="00671B21">
        <w:tc>
          <w:tcPr>
            <w:tcW w:w="851" w:type="dxa"/>
          </w:tcPr>
          <w:p w14:paraId="6920F62F" w14:textId="77777777" w:rsidR="00265A8B" w:rsidRPr="004C71B9" w:rsidRDefault="00265A8B" w:rsidP="00232A12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30915DF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53CE8DFE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3C35A8DB" w14:textId="77777777" w:rsidTr="00671B21">
        <w:tc>
          <w:tcPr>
            <w:tcW w:w="851" w:type="dxa"/>
          </w:tcPr>
          <w:p w14:paraId="0AC5735F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53E7C9F2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E3B18DC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65EB4" w:rsidRPr="003B035E" w14:paraId="79B2BE40" w14:textId="77777777" w:rsidTr="00671B21">
        <w:tc>
          <w:tcPr>
            <w:tcW w:w="851" w:type="dxa"/>
          </w:tcPr>
          <w:p w14:paraId="719BB9FD" w14:textId="77777777" w:rsidR="00965EB4" w:rsidRPr="004C71B9" w:rsidRDefault="00965EB4" w:rsidP="003226C8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7E3B1658" w14:textId="77777777" w:rsidR="00965EB4" w:rsidRPr="003B035E" w:rsidRDefault="00965EB4" w:rsidP="003226C8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BD51C7D" w14:textId="77777777" w:rsidR="00965EB4" w:rsidRPr="00731292" w:rsidRDefault="00965EB4" w:rsidP="003226C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265A8B" w:rsidRPr="003B035E" w14:paraId="027000F9" w14:textId="77777777" w:rsidTr="00671B21">
        <w:tc>
          <w:tcPr>
            <w:tcW w:w="851" w:type="dxa"/>
          </w:tcPr>
          <w:p w14:paraId="59398B18" w14:textId="77777777" w:rsidR="00265A8B" w:rsidRPr="004C71B9" w:rsidRDefault="00965EB4" w:rsidP="00232A12">
            <w:pPr>
              <w:spacing w:before="120" w:after="120"/>
              <w:rPr>
                <w:bCs/>
                <w:sz w:val="22"/>
                <w:szCs w:val="22"/>
              </w:rPr>
            </w:pPr>
            <w:r w:rsidRPr="004C71B9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0F99FCA7" w14:textId="77777777" w:rsidR="00265A8B" w:rsidRPr="003B035E" w:rsidRDefault="00265A8B" w:rsidP="00232A1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17E397C" w14:textId="77777777" w:rsidR="00265A8B" w:rsidRPr="00731292" w:rsidRDefault="00265A8B" w:rsidP="00232A1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DE20968" w14:textId="77777777"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038F9010" w14:textId="77777777" w:rsidR="00265A8B" w:rsidRPr="00496079" w:rsidRDefault="00265A8B" w:rsidP="00265A8B">
      <w:pPr>
        <w:pStyle w:val="Schler-Text"/>
      </w:pPr>
      <w:r>
        <w:t>(…)</w:t>
      </w:r>
    </w:p>
    <w:p w14:paraId="35965F8C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64DC5E5D" w14:textId="77777777" w:rsidR="00281623" w:rsidRPr="009D28FE" w:rsidRDefault="00281623" w:rsidP="00842A0E">
      <w:pPr>
        <w:spacing w:before="360" w:after="120"/>
        <w:rPr>
          <w:b/>
          <w:sz w:val="24"/>
          <w:szCs w:val="24"/>
        </w:rPr>
      </w:pPr>
      <w:r w:rsidRPr="009D28FE">
        <w:rPr>
          <w:b/>
          <w:sz w:val="24"/>
          <w:szCs w:val="24"/>
        </w:rPr>
        <w:t>Materialgrundlage</w:t>
      </w:r>
    </w:p>
    <w:p w14:paraId="751D1430" w14:textId="77777777" w:rsidR="00305499" w:rsidRPr="009D28FE" w:rsidRDefault="00305499" w:rsidP="009C4C06">
      <w:pPr>
        <w:pStyle w:val="Schler-Quelle"/>
        <w:rPr>
          <w:sz w:val="20"/>
          <w:szCs w:val="20"/>
        </w:rPr>
      </w:pPr>
      <w:r w:rsidRPr="009D28FE">
        <w:rPr>
          <w:sz w:val="20"/>
          <w:szCs w:val="20"/>
        </w:rPr>
        <w:t>(…)</w:t>
      </w:r>
    </w:p>
    <w:p w14:paraId="779C5FAF" w14:textId="77777777" w:rsidR="00281623" w:rsidRPr="009D28FE" w:rsidRDefault="00281623" w:rsidP="00842A0E">
      <w:pPr>
        <w:spacing w:before="360" w:after="120"/>
        <w:rPr>
          <w:b/>
          <w:sz w:val="24"/>
          <w:szCs w:val="24"/>
        </w:rPr>
      </w:pPr>
      <w:r w:rsidRPr="009D28FE">
        <w:rPr>
          <w:b/>
          <w:sz w:val="24"/>
          <w:szCs w:val="24"/>
        </w:rPr>
        <w:t>Zugelassene Hilfsmittel</w:t>
      </w:r>
    </w:p>
    <w:p w14:paraId="450FAC4B" w14:textId="77777777" w:rsidR="005803A5" w:rsidRPr="009D28FE" w:rsidRDefault="007573D5" w:rsidP="007573D5">
      <w:pPr>
        <w:pStyle w:val="Lehrer-Anforderung"/>
      </w:pPr>
      <w:r w:rsidRPr="009D28FE">
        <w:t>{Bitte aus den aktuellen Abiturvorgaben einfügen.}</w:t>
      </w:r>
    </w:p>
    <w:p w14:paraId="05518C7F" w14:textId="77777777" w:rsidR="00281623" w:rsidRPr="009D28FE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9D28FE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9D28FE" w14:paraId="4C94B930" w14:textId="77777777" w:rsidTr="000B397A">
        <w:tc>
          <w:tcPr>
            <w:tcW w:w="4535" w:type="dxa"/>
          </w:tcPr>
          <w:p w14:paraId="2487900C" w14:textId="77777777" w:rsidR="00281623" w:rsidRPr="009D28FE" w:rsidRDefault="00281623" w:rsidP="00A905E0">
            <w:pPr>
              <w:pStyle w:val="Schler-Aufgabenstellung"/>
              <w:rPr>
                <w:sz w:val="20"/>
              </w:rPr>
            </w:pPr>
            <w:r w:rsidRPr="009D28FE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7FADE0C4" w14:textId="77777777" w:rsidR="00281623" w:rsidRPr="009D28FE" w:rsidRDefault="005803A5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9D28FE">
              <w:rPr>
                <w:rFonts w:cs="Arial"/>
              </w:rPr>
              <w:t>150</w:t>
            </w:r>
            <w:r w:rsidR="006F2617" w:rsidRPr="009D28FE">
              <w:rPr>
                <w:rFonts w:cs="Arial"/>
              </w:rPr>
              <w:t xml:space="preserve"> </w:t>
            </w:r>
            <w:r w:rsidR="00281623" w:rsidRPr="009D28FE">
              <w:rPr>
                <w:rFonts w:cs="Arial"/>
              </w:rPr>
              <w:t>Punkte</w:t>
            </w:r>
          </w:p>
        </w:tc>
      </w:tr>
      <w:tr w:rsidR="00281623" w:rsidRPr="009D28FE" w14:paraId="1B9837CE" w14:textId="77777777" w:rsidTr="000B397A">
        <w:tc>
          <w:tcPr>
            <w:tcW w:w="4535" w:type="dxa"/>
          </w:tcPr>
          <w:p w14:paraId="00913531" w14:textId="77777777" w:rsidR="00281623" w:rsidRPr="009D28FE" w:rsidRDefault="00281623" w:rsidP="00A905E0">
            <w:pPr>
              <w:pStyle w:val="Schler-Aufgabenstellung"/>
              <w:rPr>
                <w:sz w:val="20"/>
              </w:rPr>
            </w:pPr>
            <w:r w:rsidRPr="009D28FE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5DB2489B" w14:textId="77777777" w:rsidR="00281623" w:rsidRPr="009D28FE" w:rsidRDefault="005803A5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D28FE">
              <w:rPr>
                <w:rFonts w:cs="Arial"/>
              </w:rPr>
              <w:t>15</w:t>
            </w:r>
            <w:r w:rsidR="00281623" w:rsidRPr="009D28FE">
              <w:rPr>
                <w:rFonts w:cs="Arial"/>
              </w:rPr>
              <w:t xml:space="preserve"> Punkte</w:t>
            </w:r>
          </w:p>
        </w:tc>
      </w:tr>
      <w:tr w:rsidR="00281623" w:rsidRPr="009D28FE" w14:paraId="534135DA" w14:textId="77777777" w:rsidTr="000B397A">
        <w:tc>
          <w:tcPr>
            <w:tcW w:w="4535" w:type="dxa"/>
            <w:tcBorders>
              <w:bottom w:val="single" w:sz="4" w:space="0" w:color="auto"/>
            </w:tcBorders>
          </w:tcPr>
          <w:p w14:paraId="39A1A271" w14:textId="77777777" w:rsidR="00281623" w:rsidRPr="009D28FE" w:rsidRDefault="00281623" w:rsidP="00A905E0">
            <w:pPr>
              <w:pStyle w:val="Schler-Aufgabenstellung"/>
              <w:rPr>
                <w:sz w:val="20"/>
              </w:rPr>
            </w:pPr>
            <w:r w:rsidRPr="009D28FE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E1A345" w14:textId="77777777" w:rsidR="00281623" w:rsidRPr="009D28FE" w:rsidRDefault="005803A5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D28FE">
              <w:rPr>
                <w:rFonts w:cs="Arial"/>
              </w:rPr>
              <w:t>165</w:t>
            </w:r>
            <w:r w:rsidR="00AF4141" w:rsidRPr="009D28FE">
              <w:rPr>
                <w:rFonts w:cs="Arial"/>
              </w:rPr>
              <w:t xml:space="preserve"> </w:t>
            </w:r>
            <w:r w:rsidR="00281623" w:rsidRPr="009D28FE">
              <w:rPr>
                <w:rFonts w:cs="Arial"/>
              </w:rPr>
              <w:t>Punkte</w:t>
            </w:r>
          </w:p>
        </w:tc>
      </w:tr>
      <w:tr w:rsidR="00281623" w:rsidRPr="009D28FE" w14:paraId="78B83BAE" w14:textId="77777777" w:rsidTr="000B397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BD759" w14:textId="77777777" w:rsidR="00281623" w:rsidRPr="009D28F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11B11" w14:textId="77777777" w:rsidR="00281623" w:rsidRPr="009D28FE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9D28FE" w14:paraId="23082699" w14:textId="77777777" w:rsidTr="000B397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ED6809D" w14:textId="77777777" w:rsidR="00281623" w:rsidRPr="009D28FE" w:rsidRDefault="00F95566" w:rsidP="00A905E0">
            <w:pPr>
              <w:pStyle w:val="Schler-Aufgabenstellung"/>
              <w:rPr>
                <w:sz w:val="20"/>
              </w:rPr>
            </w:pPr>
            <w:r w:rsidRPr="009D28FE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10F15C" w14:textId="77777777" w:rsidR="00281623" w:rsidRPr="009D28FE" w:rsidRDefault="005803A5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9D28FE">
              <w:rPr>
                <w:rFonts w:cs="Arial"/>
              </w:rPr>
              <w:t xml:space="preserve">270 </w:t>
            </w:r>
            <w:r w:rsidR="00281623" w:rsidRPr="009D28FE">
              <w:rPr>
                <w:rFonts w:cs="Arial"/>
              </w:rPr>
              <w:t>Minuten</w:t>
            </w:r>
          </w:p>
        </w:tc>
      </w:tr>
    </w:tbl>
    <w:p w14:paraId="0ABD7CB3" w14:textId="77777777" w:rsidR="00B324B2" w:rsidRDefault="00B324B2" w:rsidP="001626AA"/>
    <w:p w14:paraId="22658C96" w14:textId="77777777" w:rsidR="00157B36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F6D7C" w:rsidRPr="00C4613B" w14:paraId="204223CD" w14:textId="77777777" w:rsidTr="009154B4">
        <w:trPr>
          <w:trHeight w:hRule="exact" w:val="2835"/>
        </w:trPr>
        <w:tc>
          <w:tcPr>
            <w:tcW w:w="9071" w:type="dxa"/>
            <w:vAlign w:val="center"/>
          </w:tcPr>
          <w:p w14:paraId="2CCF1AC1" w14:textId="77777777" w:rsidR="00AF6D7C" w:rsidRPr="00C4613B" w:rsidRDefault="00AF6D7C" w:rsidP="009154B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noProof/>
              </w:rPr>
              <w:lastRenderedPageBreak/>
              <w:drawing>
                <wp:inline distT="0" distB="0" distL="0" distR="0" wp14:anchorId="513D9487" wp14:editId="4277CF24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7C" w:rsidRPr="00C4613B" w14:paraId="30305ADD" w14:textId="77777777" w:rsidTr="009154B4">
        <w:trPr>
          <w:trHeight w:hRule="exact" w:val="567"/>
        </w:trPr>
        <w:tc>
          <w:tcPr>
            <w:tcW w:w="9071" w:type="dxa"/>
          </w:tcPr>
          <w:p w14:paraId="2464201A" w14:textId="46497102" w:rsidR="00AF6D7C" w:rsidRDefault="00AF6D7C" w:rsidP="001A41AF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794800626"/>
                <w:placeholder>
                  <w:docPart w:val="61816A8CA4F2402D994168C57F0AD1FE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CD0C73">
                  <w:t>2027</w:t>
                </w:r>
              </w:sdtContent>
            </w:sdt>
          </w:p>
        </w:tc>
      </w:tr>
      <w:tr w:rsidR="00AF6D7C" w:rsidRPr="00C4613B" w14:paraId="7C64DAA3" w14:textId="77777777" w:rsidTr="009154B4">
        <w:trPr>
          <w:trHeight w:hRule="exact" w:val="567"/>
        </w:trPr>
        <w:tc>
          <w:tcPr>
            <w:tcW w:w="9071" w:type="dxa"/>
          </w:tcPr>
          <w:p w14:paraId="4A1AACD2" w14:textId="6A9F9E9B" w:rsidR="00AF6D7C" w:rsidRPr="00C4613B" w:rsidRDefault="004C71B9" w:rsidP="009154B4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75154626"/>
                <w:placeholder>
                  <w:docPart w:val="178F508370614B98B2933A2A45F39B97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D0C73">
                  <w:t>Vorschlag der Schule</w:t>
                </w:r>
              </w:sdtContent>
            </w:sdt>
          </w:p>
        </w:tc>
      </w:tr>
      <w:tr w:rsidR="00AF6D7C" w:rsidRPr="00C4613B" w14:paraId="4CB6D599" w14:textId="77777777" w:rsidTr="009154B4">
        <w:trPr>
          <w:trHeight w:hRule="exact" w:val="567"/>
        </w:trPr>
        <w:tc>
          <w:tcPr>
            <w:tcW w:w="9071" w:type="dxa"/>
          </w:tcPr>
          <w:p w14:paraId="4424A410" w14:textId="54424038" w:rsidR="00AF6D7C" w:rsidRPr="00C4613B" w:rsidRDefault="004C71B9" w:rsidP="009154B4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702060348"/>
                <w:placeholder>
                  <w:docPart w:val="F4E0B9AD2634439D81B1D6530BFDF79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0C73">
                  <w:t>Termin</w:t>
                </w:r>
              </w:sdtContent>
            </w:sdt>
          </w:p>
        </w:tc>
      </w:tr>
      <w:tr w:rsidR="00AF6D7C" w14:paraId="6B62C726" w14:textId="77777777" w:rsidTr="009154B4">
        <w:trPr>
          <w:trHeight w:hRule="exact" w:val="567"/>
        </w:trPr>
        <w:tc>
          <w:tcPr>
            <w:tcW w:w="9071" w:type="dxa"/>
          </w:tcPr>
          <w:p w14:paraId="1D2D3BFB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6D752AC7" w14:textId="77777777" w:rsidTr="009154B4">
        <w:trPr>
          <w:trHeight w:hRule="exact" w:val="567"/>
        </w:trPr>
        <w:tc>
          <w:tcPr>
            <w:tcW w:w="9071" w:type="dxa"/>
          </w:tcPr>
          <w:p w14:paraId="477EFB22" w14:textId="77777777" w:rsidR="00AF6D7C" w:rsidRDefault="00AF6D7C" w:rsidP="009154B4">
            <w:pPr>
              <w:pStyle w:val="Titel"/>
              <w:jc w:val="left"/>
            </w:pPr>
            <w:r>
              <w:t>Profil bildendes Leistungskursfach</w:t>
            </w:r>
          </w:p>
        </w:tc>
      </w:tr>
      <w:tr w:rsidR="00AF6D7C" w:rsidRPr="00FE7BD4" w14:paraId="1C10BB81" w14:textId="77777777" w:rsidTr="009154B4">
        <w:trPr>
          <w:trHeight w:hRule="exact" w:val="567"/>
        </w:trPr>
        <w:tc>
          <w:tcPr>
            <w:tcW w:w="9071" w:type="dxa"/>
          </w:tcPr>
          <w:p w14:paraId="42F715EB" w14:textId="77777777" w:rsidR="00AF6D7C" w:rsidRPr="00FE7BD4" w:rsidRDefault="00AF6D7C" w:rsidP="009154B4">
            <w:pPr>
              <w:pStyle w:val="Titel"/>
              <w:jc w:val="left"/>
            </w:pPr>
            <w:r>
              <w:t>Technische Informatik</w:t>
            </w:r>
          </w:p>
        </w:tc>
      </w:tr>
      <w:tr w:rsidR="00AF6D7C" w:rsidRPr="00D53D79" w14:paraId="20E7A1B7" w14:textId="77777777" w:rsidTr="00BA5FD1">
        <w:tc>
          <w:tcPr>
            <w:tcW w:w="9071" w:type="dxa"/>
          </w:tcPr>
          <w:p w14:paraId="48F60341" w14:textId="77777777" w:rsidR="00AF6D7C" w:rsidRPr="00D53D79" w:rsidRDefault="00AF6D7C" w:rsidP="009154B4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>
              <w:rPr>
                <w:sz w:val="28"/>
                <w:szCs w:val="28"/>
              </w:rPr>
              <w:t xml:space="preserve"> Informatik</w:t>
            </w:r>
          </w:p>
        </w:tc>
      </w:tr>
      <w:tr w:rsidR="00AF6D7C" w:rsidRPr="00391B04" w14:paraId="6951D889" w14:textId="77777777" w:rsidTr="009154B4">
        <w:trPr>
          <w:trHeight w:hRule="exact" w:val="567"/>
        </w:trPr>
        <w:tc>
          <w:tcPr>
            <w:tcW w:w="9071" w:type="dxa"/>
          </w:tcPr>
          <w:p w14:paraId="7133BFCC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365E428B" w14:textId="77777777" w:rsidTr="009154B4">
        <w:trPr>
          <w:trHeight w:hRule="exact" w:val="567"/>
        </w:trPr>
        <w:tc>
          <w:tcPr>
            <w:tcW w:w="9071" w:type="dxa"/>
          </w:tcPr>
          <w:p w14:paraId="03ED0179" w14:textId="77777777" w:rsidR="00AF6D7C" w:rsidRPr="00BA5FD1" w:rsidRDefault="00AF6D7C" w:rsidP="00BA5FD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F6D7C" w:rsidRPr="00B71DDC" w14:paraId="79FA0784" w14:textId="77777777" w:rsidTr="009154B4">
        <w:trPr>
          <w:trHeight w:hRule="exact" w:val="567"/>
        </w:trPr>
        <w:tc>
          <w:tcPr>
            <w:tcW w:w="9071" w:type="dxa"/>
          </w:tcPr>
          <w:p w14:paraId="592BA231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E32FFF" w:rsidRPr="00B71DDC" w14:paraId="67FB04BA" w14:textId="77777777" w:rsidTr="009154B4">
        <w:trPr>
          <w:trHeight w:hRule="exact" w:val="567"/>
        </w:trPr>
        <w:tc>
          <w:tcPr>
            <w:tcW w:w="9071" w:type="dxa"/>
          </w:tcPr>
          <w:p w14:paraId="07FF4B5E" w14:textId="77777777" w:rsidR="00E32FFF" w:rsidRPr="00BA5FD1" w:rsidRDefault="00E32FFF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391B04" w14:paraId="785EF02E" w14:textId="77777777" w:rsidTr="009154B4">
        <w:trPr>
          <w:trHeight w:hRule="exact" w:val="567"/>
        </w:trPr>
        <w:tc>
          <w:tcPr>
            <w:tcW w:w="9071" w:type="dxa"/>
          </w:tcPr>
          <w:p w14:paraId="23F13A86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19090D" w14:paraId="1012FA23" w14:textId="77777777" w:rsidTr="009154B4">
        <w:trPr>
          <w:trHeight w:hRule="exact" w:val="567"/>
        </w:trPr>
        <w:tc>
          <w:tcPr>
            <w:tcW w:w="9071" w:type="dxa"/>
          </w:tcPr>
          <w:p w14:paraId="6D311C2E" w14:textId="77777777" w:rsidR="00AF6D7C" w:rsidRPr="00BA5FD1" w:rsidRDefault="00AF6D7C" w:rsidP="00BA5FD1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AF6D7C" w:rsidRPr="00B71DDC" w14:paraId="4544B7B6" w14:textId="77777777" w:rsidTr="009154B4">
        <w:trPr>
          <w:trHeight w:hRule="exact" w:val="567"/>
        </w:trPr>
        <w:tc>
          <w:tcPr>
            <w:tcW w:w="9071" w:type="dxa"/>
          </w:tcPr>
          <w:p w14:paraId="4312DA12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:rsidRPr="00B71DDC" w14:paraId="123FD3C5" w14:textId="77777777" w:rsidTr="009154B4">
        <w:trPr>
          <w:trHeight w:hRule="exact" w:val="567"/>
        </w:trPr>
        <w:tc>
          <w:tcPr>
            <w:tcW w:w="9071" w:type="dxa"/>
          </w:tcPr>
          <w:p w14:paraId="78488C6B" w14:textId="77777777" w:rsidR="00AF6D7C" w:rsidRPr="00BA5FD1" w:rsidRDefault="00AF6D7C" w:rsidP="00BA5FD1">
            <w:pPr>
              <w:pStyle w:val="Titel"/>
              <w:jc w:val="left"/>
              <w:rPr>
                <w:b w:val="0"/>
              </w:rPr>
            </w:pPr>
          </w:p>
        </w:tc>
      </w:tr>
      <w:tr w:rsidR="00AF6D7C" w14:paraId="1CC1E30D" w14:textId="77777777" w:rsidTr="009154B4">
        <w:trPr>
          <w:trHeight w:hRule="exact" w:val="567"/>
        </w:trPr>
        <w:sdt>
          <w:sdtPr>
            <w:alias w:val="Unterlagen"/>
            <w:tag w:val="Unterlagen"/>
            <w:id w:val="1004316262"/>
            <w:placeholder>
              <w:docPart w:val="E9DEFA51AB644BE1AEE4AD82D1B0C32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5ABD973" w14:textId="52D739F6" w:rsidR="00AF6D7C" w:rsidRPr="008C56C8" w:rsidRDefault="00CD0C73" w:rsidP="009154B4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C0610F" w14:paraId="1CD9EBB3" w14:textId="77777777" w:rsidTr="009154B4">
        <w:trPr>
          <w:trHeight w:hRule="exact" w:val="567"/>
        </w:trPr>
        <w:tc>
          <w:tcPr>
            <w:tcW w:w="9071" w:type="dxa"/>
          </w:tcPr>
          <w:p w14:paraId="2DBBE8AC" w14:textId="77777777" w:rsidR="00C0610F" w:rsidRDefault="00C0610F" w:rsidP="009154B4">
            <w:pPr>
              <w:pStyle w:val="TitelAdressat"/>
              <w:jc w:val="left"/>
            </w:pPr>
          </w:p>
        </w:tc>
      </w:tr>
    </w:tbl>
    <w:p w14:paraId="55302E22" w14:textId="77777777" w:rsidR="00A37474" w:rsidRDefault="00A37474" w:rsidP="00A37474">
      <w:r>
        <w:br w:type="page"/>
      </w:r>
    </w:p>
    <w:p w14:paraId="3466A1F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0609C3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555736B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A39CBBA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46498226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0D12D50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2682621A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72FA5802" w14:textId="3B5354CC" w:rsidR="006907FB" w:rsidRPr="00252D11" w:rsidRDefault="00812C5D" w:rsidP="00744404">
      <w:pPr>
        <w:pStyle w:val="Lehrer-Anforderung"/>
        <w:rPr>
          <w:b/>
        </w:rPr>
      </w:pPr>
      <w:bookmarkStart w:id="0" w:name="_Hlk200109128"/>
      <w:r w:rsidRPr="00812C5D">
        <w:t>{Beschreibung der Aufgabenart}</w:t>
      </w:r>
      <w:bookmarkEnd w:id="0"/>
    </w:p>
    <w:p w14:paraId="090F3965" w14:textId="61643074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A93A08">
        <w:t>7</w:t>
      </w:r>
    </w:p>
    <w:p w14:paraId="3331B134" w14:textId="57DC64D3" w:rsidR="00812C5D" w:rsidRPr="00812C5D" w:rsidRDefault="00812C5D" w:rsidP="00812C5D">
      <w:pPr>
        <w:pStyle w:val="Lehrer-Anforderung"/>
      </w:pPr>
      <w:bookmarkStart w:id="1" w:name="_Hlk199945153"/>
      <w:bookmarkStart w:id="2" w:name="_Hlk200109143"/>
      <w:r w:rsidRPr="00812C5D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C472C198AB464E8E82AEF38B48B4E8CF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812C5D">
        <w:t xml:space="preserve"> </w:t>
      </w:r>
      <w:r>
        <w:t>Technische Informatik</w:t>
      </w:r>
      <w:r w:rsidRPr="00812C5D">
        <w:t>, Fachbereich</w:t>
      </w:r>
      <w:r>
        <w:t xml:space="preserve"> </w:t>
      </w:r>
      <w:r w:rsidRPr="00812C5D">
        <w:t>Informatik, aufgeführt sind.</w:t>
      </w:r>
    </w:p>
    <w:p w14:paraId="1467F867" w14:textId="77777777" w:rsidR="00812C5D" w:rsidRPr="00812C5D" w:rsidRDefault="00812C5D" w:rsidP="00812C5D">
      <w:pPr>
        <w:pStyle w:val="Lehrer-Anforderung"/>
      </w:pPr>
    </w:p>
    <w:p w14:paraId="73B13918" w14:textId="77777777" w:rsidR="00812C5D" w:rsidRPr="00812C5D" w:rsidRDefault="00812C5D" w:rsidP="00812C5D">
      <w:pPr>
        <w:pStyle w:val="Lehrer-Anforderung"/>
      </w:pPr>
      <w:r w:rsidRPr="00812C5D">
        <w:t>{Bitte aus den aktuellen Abiturvorgaben einfügen.}</w:t>
      </w:r>
      <w:bookmarkEnd w:id="1"/>
    </w:p>
    <w:bookmarkEnd w:id="2"/>
    <w:p w14:paraId="28198420" w14:textId="70E837F7" w:rsidR="00F00946" w:rsidRPr="00F00946" w:rsidRDefault="00F00946" w:rsidP="00744404">
      <w:pPr>
        <w:pStyle w:val="Lehrer-Anforderung"/>
      </w:pPr>
    </w:p>
    <w:p w14:paraId="75EE8E72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BDBAEE9" w14:textId="77777777" w:rsidR="00AB16A6" w:rsidRPr="009D28FE" w:rsidRDefault="00AB16A6" w:rsidP="009D28FE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9D28FE">
        <w:rPr>
          <w:sz w:val="22"/>
          <w:szCs w:val="22"/>
        </w:rPr>
        <w:t>a)</w:t>
      </w:r>
      <w:r w:rsidR="00986FF6" w:rsidRPr="009D28FE">
        <w:rPr>
          <w:sz w:val="22"/>
          <w:szCs w:val="22"/>
        </w:rPr>
        <w:tab/>
        <w:t>I</w:t>
      </w:r>
      <w:r w:rsidRPr="009D28FE">
        <w:rPr>
          <w:sz w:val="22"/>
          <w:szCs w:val="22"/>
        </w:rPr>
        <w:t>nhaltliche</w:t>
      </w:r>
      <w:r w:rsidRPr="009D28FE">
        <w:rPr>
          <w:spacing w:val="2"/>
          <w:sz w:val="22"/>
          <w:szCs w:val="22"/>
        </w:rPr>
        <w:t xml:space="preserve"> </w:t>
      </w:r>
      <w:r w:rsidRPr="009D28FE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A695121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5D21875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80104FD" w14:textId="58AB0D57" w:rsidR="00986FF6" w:rsidRPr="00FF5628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293880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52F9EE8F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5A358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0C47461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BB17C4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9FB0FFE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1CF52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CBB61CB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A37CE4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13A24FB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FA162F6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D5E291F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5C551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02F73CB" w14:textId="77777777" w:rsidTr="00965EB4">
        <w:trPr>
          <w:trHeight w:val="340"/>
        </w:trPr>
        <w:tc>
          <w:tcPr>
            <w:tcW w:w="851" w:type="dxa"/>
          </w:tcPr>
          <w:p w14:paraId="3EA99D28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0BFED78F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AA03C2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65EB4" w:rsidRPr="00986FF6" w14:paraId="3FB8CD75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79CFE5" w14:textId="77777777" w:rsidR="00965EB4" w:rsidRPr="0082126F" w:rsidRDefault="00965EB4" w:rsidP="003226C8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72950EB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122F98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65EB4" w:rsidRPr="00986FF6" w14:paraId="2EEE8A09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FAEE948" w14:textId="77777777" w:rsidR="00965EB4" w:rsidRPr="0082126F" w:rsidRDefault="00965EB4" w:rsidP="003226C8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4383896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DFACA1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86FF6" w:rsidRPr="00986FF6" w14:paraId="065BF767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032442E" w14:textId="77777777" w:rsidR="00986FF6" w:rsidRPr="0082126F" w:rsidRDefault="00965EB4" w:rsidP="00986FF6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36E4212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9909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031EFB74" w14:textId="77777777" w:rsidTr="00965EB4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12ECD0A" w14:textId="77777777" w:rsidR="00986FF6" w:rsidRPr="00986FF6" w:rsidRDefault="00986FF6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7CA8F6" w14:textId="77777777" w:rsidR="00986FF6" w:rsidRPr="00986FF6" w:rsidRDefault="00986FF6" w:rsidP="009D28FE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547" w14:textId="77777777" w:rsidR="00986FF6" w:rsidRPr="00986FF6" w:rsidRDefault="00986FF6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6A14FA1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F5628" w:rsidRPr="00986FF6" w14:paraId="7C258D5D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78C011" w14:textId="77777777" w:rsidR="00FF5628" w:rsidRPr="00986FF6" w:rsidRDefault="00FF5628" w:rsidP="00FF5628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46CF7DD" w14:textId="7069D1A7" w:rsidR="00FF5628" w:rsidRPr="00986FF6" w:rsidRDefault="00FF5628" w:rsidP="00FF5628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D88CA" w14:textId="77777777" w:rsidR="00FF5628" w:rsidRPr="00A37A91" w:rsidRDefault="00FF5628" w:rsidP="00FF56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F849F7E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AD1CC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735B8A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2FA18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3526290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E76F1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29E197A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43FD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839731C" w14:textId="77777777" w:rsidTr="00965EB4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A9C1C61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1F9AEED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B86CF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0CD713E" w14:textId="77777777" w:rsidTr="00965EB4">
        <w:trPr>
          <w:trHeight w:val="340"/>
        </w:trPr>
        <w:tc>
          <w:tcPr>
            <w:tcW w:w="851" w:type="dxa"/>
          </w:tcPr>
          <w:p w14:paraId="2F01E42C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769B2E2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A462A3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65EB4" w:rsidRPr="00986FF6" w14:paraId="73FBC7C7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47E3063" w14:textId="77777777" w:rsidR="00965EB4" w:rsidRPr="0082126F" w:rsidRDefault="00965EB4" w:rsidP="003226C8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8133024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2A9750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65EB4" w:rsidRPr="00986FF6" w14:paraId="59C6F8D1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2C16D4" w14:textId="77777777" w:rsidR="00965EB4" w:rsidRPr="0082126F" w:rsidRDefault="00965EB4" w:rsidP="003226C8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748E78" w14:textId="77777777" w:rsidR="00965EB4" w:rsidRPr="00986FF6" w:rsidRDefault="00965EB4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8A680F" w14:textId="77777777" w:rsidR="00965EB4" w:rsidRPr="00986FF6" w:rsidRDefault="00965EB4" w:rsidP="003226C8">
            <w:pPr>
              <w:spacing w:before="120" w:after="120"/>
              <w:jc w:val="center"/>
            </w:pPr>
          </w:p>
        </w:tc>
      </w:tr>
      <w:tr w:rsidR="00986FF6" w:rsidRPr="00986FF6" w14:paraId="532B7C41" w14:textId="77777777" w:rsidTr="00965EB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443D06" w14:textId="77777777" w:rsidR="00986FF6" w:rsidRPr="0082126F" w:rsidRDefault="00965EB4" w:rsidP="00E740AF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1E5D38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F03B9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E9144C6" w14:textId="77777777" w:rsidTr="00965EB4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64AA660" w14:textId="77777777" w:rsidR="00986FF6" w:rsidRPr="00986FF6" w:rsidRDefault="00986FF6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DD85C5" w14:textId="77777777" w:rsidR="00986FF6" w:rsidRPr="00986FF6" w:rsidRDefault="00986FF6" w:rsidP="009D28FE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8B1" w14:textId="77777777" w:rsidR="00986FF6" w:rsidRPr="00986FF6" w:rsidRDefault="00986FF6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6083BCB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260727E" w14:textId="77777777" w:rsidTr="00965EB4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AA8BF" w14:textId="77777777" w:rsidR="005D6D3B" w:rsidRPr="00380958" w:rsidRDefault="005D6D3B" w:rsidP="009D28FE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588499" w14:textId="77777777" w:rsidR="005D6D3B" w:rsidRPr="00380958" w:rsidRDefault="005D6D3B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B9EC" w14:textId="77777777" w:rsidR="005D6D3B" w:rsidRPr="00380958" w:rsidRDefault="005803A5" w:rsidP="009D28FE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39152ADC" w14:textId="77777777" w:rsidR="005D6D3B" w:rsidRDefault="005D6D3B" w:rsidP="007A4AAA"/>
    <w:p w14:paraId="7C1A00A7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F5628" w:rsidRPr="00986FF6" w14:paraId="6581C8B1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C97F27E" w14:textId="77777777" w:rsidR="00FF5628" w:rsidRPr="00986FF6" w:rsidRDefault="00FF5628" w:rsidP="00FF5628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C3E8DF0" w14:textId="561F9865" w:rsidR="00FF5628" w:rsidRPr="00986FF6" w:rsidRDefault="00FF5628" w:rsidP="00FF5628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D7F293" w14:textId="77777777" w:rsidR="00FF5628" w:rsidRPr="0082126F" w:rsidRDefault="00FF5628" w:rsidP="00FF56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D7493C5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EFD1F9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FB1D646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475FCE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624129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55C29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116BC0D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9042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57A5BC4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26AA3AC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015FF4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EE77E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97C9695" w14:textId="77777777" w:rsidTr="00CA282D">
        <w:trPr>
          <w:trHeight w:val="340"/>
        </w:trPr>
        <w:tc>
          <w:tcPr>
            <w:tcW w:w="851" w:type="dxa"/>
          </w:tcPr>
          <w:p w14:paraId="221F51E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26970E9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C17D61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CA282D" w:rsidRPr="00986FF6" w14:paraId="4A51A528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BA99964" w14:textId="77777777" w:rsidR="00CA282D" w:rsidRPr="0082126F" w:rsidRDefault="00CA282D" w:rsidP="003226C8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6E3AD8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D415B6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27BD4BE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39D8A8" w14:textId="77777777" w:rsidR="00CA282D" w:rsidRPr="0082126F" w:rsidRDefault="00CA282D" w:rsidP="003226C8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B3978CC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DC2D28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986FF6" w:rsidRPr="00986FF6" w14:paraId="1E70A6E2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4156D67" w14:textId="77777777" w:rsidR="00986FF6" w:rsidRPr="0082126F" w:rsidRDefault="00CA282D" w:rsidP="00E740AF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12E0C2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4552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92BBD99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2BEF2D5" w14:textId="77777777" w:rsidR="00986FF6" w:rsidRPr="00986FF6" w:rsidRDefault="00986FF6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76C133" w14:textId="77777777" w:rsidR="00986FF6" w:rsidRPr="00A37A91" w:rsidRDefault="00986FF6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9FB" w14:textId="77777777" w:rsidR="00986FF6" w:rsidRPr="00986FF6" w:rsidRDefault="00986FF6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E15985B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F5628" w:rsidRPr="00986FF6" w14:paraId="3070F28C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D82CBFA" w14:textId="77777777" w:rsidR="00FF5628" w:rsidRPr="00986FF6" w:rsidRDefault="00FF5628" w:rsidP="00FF5628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DD80566" w14:textId="021F6627" w:rsidR="00FF5628" w:rsidRPr="00986FF6" w:rsidRDefault="00FF5628" w:rsidP="00FF5628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53C9C9" w14:textId="77777777" w:rsidR="00FF5628" w:rsidRPr="00986FF6" w:rsidRDefault="00FF5628" w:rsidP="00FF56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35DCA69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815A61E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192D51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906C26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969DD7E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2AC67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40C45B4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DAE4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A83CAE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D631087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C7DD82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D9D9C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3B8680F" w14:textId="77777777" w:rsidTr="00CA282D">
        <w:trPr>
          <w:trHeight w:val="340"/>
        </w:trPr>
        <w:tc>
          <w:tcPr>
            <w:tcW w:w="851" w:type="dxa"/>
          </w:tcPr>
          <w:p w14:paraId="5D0C018B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30A4147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1B26423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CA282D" w:rsidRPr="00986FF6" w14:paraId="489F967D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47CDD04" w14:textId="77777777" w:rsidR="00CA282D" w:rsidRPr="0082126F" w:rsidRDefault="00CA282D" w:rsidP="003226C8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537CCEE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BD7E35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6A36FDDB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D5D0E15" w14:textId="77777777" w:rsidR="00CA282D" w:rsidRPr="0082126F" w:rsidRDefault="00CA282D" w:rsidP="003226C8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F1F8D8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45FAC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986FF6" w:rsidRPr="00986FF6" w14:paraId="7049E5F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B5B97C" w14:textId="77777777" w:rsidR="00986FF6" w:rsidRPr="0082126F" w:rsidRDefault="00CA282D" w:rsidP="00E740AF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899BEB7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361ED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C7D04A4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E07EF9F" w14:textId="77777777" w:rsidR="00986FF6" w:rsidRPr="00986FF6" w:rsidRDefault="00986FF6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809E45" w14:textId="77777777" w:rsidR="00986FF6" w:rsidRPr="00A37A91" w:rsidRDefault="00986FF6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267" w14:textId="77777777" w:rsidR="00986FF6" w:rsidRPr="00986FF6" w:rsidRDefault="00986FF6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327DEB8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7BD9FAA3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1C32" w14:textId="77777777" w:rsidR="005D6D3B" w:rsidRPr="00380958" w:rsidRDefault="005D6D3B" w:rsidP="009D28FE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7EA4D2" w14:textId="77777777" w:rsidR="005D6D3B" w:rsidRPr="00380958" w:rsidRDefault="005D6D3B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F378" w14:textId="77777777" w:rsidR="005D6D3B" w:rsidRPr="00380958" w:rsidRDefault="005803A5" w:rsidP="009D28FE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74713A52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F5628" w:rsidRPr="00986FF6" w14:paraId="1B06A735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6D7466A" w14:textId="77777777" w:rsidR="00FF5628" w:rsidRPr="00986FF6" w:rsidRDefault="00FF5628" w:rsidP="00FF5628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BB51643" w14:textId="5BE237B5" w:rsidR="00FF5628" w:rsidRPr="00986FF6" w:rsidRDefault="00FF5628" w:rsidP="00FF5628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240CA9" w14:textId="77777777" w:rsidR="00FF5628" w:rsidRPr="0082126F" w:rsidRDefault="00FF5628" w:rsidP="00FF56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15FE507C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94960D0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F13ED1F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A7C84C4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7046F3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62737F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3F5AFCB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5E4BA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A5DF6B7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02B5AF0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A4C6760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6C4F0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757B8AEE" w14:textId="77777777" w:rsidTr="00CA282D">
        <w:trPr>
          <w:trHeight w:val="340"/>
        </w:trPr>
        <w:tc>
          <w:tcPr>
            <w:tcW w:w="851" w:type="dxa"/>
          </w:tcPr>
          <w:p w14:paraId="41CEA7EB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300CA941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0C5F601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CA282D" w:rsidRPr="00986FF6" w14:paraId="50CFCC55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F8DD55B" w14:textId="77777777" w:rsidR="00CA282D" w:rsidRPr="0082126F" w:rsidRDefault="00CA282D" w:rsidP="003226C8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3ED881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049B8A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3FE98896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DEB27E" w14:textId="77777777" w:rsidR="00CA282D" w:rsidRPr="0082126F" w:rsidRDefault="00CA282D" w:rsidP="003226C8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726EE7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579AB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0E6D54" w:rsidRPr="00986FF6" w14:paraId="7E2F7799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D29B8CE" w14:textId="77777777" w:rsidR="000E6D54" w:rsidRPr="0082126F" w:rsidRDefault="00CA282D" w:rsidP="00232A12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4A3C0A1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1BBD3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35C9A8A9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0C22A3" w14:textId="77777777" w:rsidR="000E6D54" w:rsidRPr="00986FF6" w:rsidRDefault="000E6D54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99C35F" w14:textId="77777777" w:rsidR="000E6D54" w:rsidRPr="00A37A91" w:rsidRDefault="000E6D54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C9A" w14:textId="77777777" w:rsidR="000E6D54" w:rsidRPr="00986FF6" w:rsidRDefault="000E6D54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45837A2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F5628" w:rsidRPr="00986FF6" w14:paraId="735DD47D" w14:textId="77777777" w:rsidTr="00FF562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75B0C55" w14:textId="77777777" w:rsidR="00FF5628" w:rsidRPr="00986FF6" w:rsidRDefault="00FF5628" w:rsidP="00FF5628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AF4E17D" w14:textId="59BFD05B" w:rsidR="00FF5628" w:rsidRPr="00986FF6" w:rsidRDefault="00FF5628" w:rsidP="00FF5628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FF562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7B2C43" w14:textId="77777777" w:rsidR="00FF5628" w:rsidRPr="00986FF6" w:rsidRDefault="00FF5628" w:rsidP="00FF5628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14:paraId="54774C57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ADAA8E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E750033" w14:textId="77777777"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9956CAF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192D4C1C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88C7A" w14:textId="77777777" w:rsidR="000E6D54" w:rsidRPr="00986FF6" w:rsidRDefault="000E6D54" w:rsidP="00232A1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5F23395" w14:textId="77777777" w:rsidR="000E6D54" w:rsidRPr="00986FF6" w:rsidRDefault="000E6D54" w:rsidP="00232A1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1C05C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30E5861" w14:textId="77777777" w:rsidTr="00CA282D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9CD9AF8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FBF2343" w14:textId="77777777" w:rsidR="000E6D54" w:rsidRPr="00986FF6" w:rsidRDefault="000E6D54" w:rsidP="00232A1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B8B541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6805A08" w14:textId="77777777" w:rsidTr="00CA282D">
        <w:trPr>
          <w:trHeight w:val="340"/>
        </w:trPr>
        <w:tc>
          <w:tcPr>
            <w:tcW w:w="851" w:type="dxa"/>
          </w:tcPr>
          <w:p w14:paraId="18614BF2" w14:textId="77777777" w:rsidR="000E6D54" w:rsidRPr="0082126F" w:rsidRDefault="000E6D54" w:rsidP="00232A12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67AB3A0F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DF45AA" w14:textId="77777777" w:rsidR="000E6D54" w:rsidRPr="002C0F5E" w:rsidRDefault="000E6D54" w:rsidP="00232A12">
            <w:pPr>
              <w:spacing w:before="120" w:after="120"/>
              <w:jc w:val="center"/>
            </w:pPr>
          </w:p>
        </w:tc>
      </w:tr>
      <w:tr w:rsidR="00CA282D" w:rsidRPr="00986FF6" w14:paraId="68A95F94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0AC57D" w14:textId="77777777" w:rsidR="00CA282D" w:rsidRPr="0082126F" w:rsidRDefault="00CA282D" w:rsidP="003226C8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9472B6B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598E00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CA282D" w:rsidRPr="00986FF6" w14:paraId="2EB18F28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C498D7" w14:textId="77777777" w:rsidR="00CA282D" w:rsidRPr="0082126F" w:rsidRDefault="00CA282D" w:rsidP="003226C8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5285569" w14:textId="77777777" w:rsidR="00CA282D" w:rsidRPr="00986FF6" w:rsidRDefault="00CA282D" w:rsidP="003226C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6166CD" w14:textId="77777777" w:rsidR="00CA282D" w:rsidRPr="00986FF6" w:rsidRDefault="00CA282D" w:rsidP="003226C8">
            <w:pPr>
              <w:spacing w:before="120" w:after="120"/>
              <w:jc w:val="center"/>
            </w:pPr>
          </w:p>
        </w:tc>
      </w:tr>
      <w:tr w:rsidR="000E6D54" w:rsidRPr="00986FF6" w14:paraId="7AF7B882" w14:textId="77777777" w:rsidTr="00CA282D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CDAC59" w14:textId="77777777" w:rsidR="000E6D54" w:rsidRPr="0082126F" w:rsidRDefault="00CA282D" w:rsidP="00232A12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59C2BA" w14:textId="77777777" w:rsidR="000E6D54" w:rsidRPr="00986FF6" w:rsidRDefault="000E6D54" w:rsidP="00232A1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901EBA" w14:textId="77777777" w:rsidR="000E6D54" w:rsidRPr="00986FF6" w:rsidRDefault="000E6D54" w:rsidP="00232A12">
            <w:pPr>
              <w:spacing w:before="120" w:after="120"/>
              <w:jc w:val="center"/>
            </w:pPr>
          </w:p>
        </w:tc>
      </w:tr>
      <w:tr w:rsidR="000E6D54" w:rsidRPr="00986FF6" w14:paraId="4099917B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C6E45A5" w14:textId="77777777" w:rsidR="000E6D54" w:rsidRPr="00986FF6" w:rsidRDefault="000E6D54" w:rsidP="009D28F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D728C80" w14:textId="77777777" w:rsidR="000E6D54" w:rsidRPr="00A37A91" w:rsidRDefault="000E6D54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83B" w14:textId="77777777" w:rsidR="000E6D54" w:rsidRPr="00986FF6" w:rsidRDefault="000E6D54" w:rsidP="009D28FE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E6EF18D" w14:textId="77777777" w:rsidR="000E6D54" w:rsidRDefault="000E6D54" w:rsidP="000E6D5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E6D54" w14:paraId="0227148B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58E34" w14:textId="77777777" w:rsidR="000E6D54" w:rsidRPr="00380958" w:rsidRDefault="000E6D54" w:rsidP="009D28FE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9D54E1" w14:textId="77777777" w:rsidR="000E6D54" w:rsidRPr="00380958" w:rsidRDefault="000E6D54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1C78" w14:textId="77777777" w:rsidR="000E6D54" w:rsidRPr="00380958" w:rsidRDefault="005803A5" w:rsidP="009D28FE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304BD005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05456E59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81A25" w14:textId="77777777" w:rsidR="00086868" w:rsidRPr="00380958" w:rsidRDefault="00086868" w:rsidP="009D28FE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8FF57B" w14:textId="77777777" w:rsidR="00086868" w:rsidRPr="00380958" w:rsidRDefault="00A37A91" w:rsidP="009D28FE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22B5" w14:textId="77777777" w:rsidR="00086868" w:rsidRDefault="005803A5" w:rsidP="009D28FE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14:paraId="53A6F1B8" w14:textId="77777777" w:rsidR="00AE4879" w:rsidRDefault="00AE4879">
      <w:pPr>
        <w:spacing w:line="240" w:lineRule="auto"/>
        <w:rPr>
          <w:b/>
        </w:rPr>
      </w:pPr>
    </w:p>
    <w:p w14:paraId="4694122F" w14:textId="77777777" w:rsidR="00BA5FD1" w:rsidRDefault="00BA5FD1">
      <w:pPr>
        <w:spacing w:line="240" w:lineRule="auto"/>
        <w:rPr>
          <w:b/>
        </w:rPr>
      </w:pPr>
    </w:p>
    <w:p w14:paraId="398A75F5" w14:textId="77777777" w:rsidR="00BA5FD1" w:rsidRDefault="00BA5FD1">
      <w:pPr>
        <w:spacing w:line="240" w:lineRule="auto"/>
        <w:rPr>
          <w:b/>
        </w:rPr>
      </w:pPr>
    </w:p>
    <w:p w14:paraId="0FDC0C87" w14:textId="77777777" w:rsidR="00BA5FD1" w:rsidRDefault="00BA5FD1">
      <w:pPr>
        <w:spacing w:line="240" w:lineRule="auto"/>
        <w:rPr>
          <w:b/>
        </w:rPr>
      </w:pPr>
    </w:p>
    <w:p w14:paraId="07D94654" w14:textId="77777777" w:rsidR="00B73814" w:rsidRPr="009D28FE" w:rsidRDefault="00BE7C7D" w:rsidP="009D28FE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9D28FE">
        <w:rPr>
          <w:b/>
          <w:sz w:val="22"/>
          <w:szCs w:val="22"/>
        </w:rPr>
        <w:t>b)</w:t>
      </w:r>
      <w:r w:rsidR="001626AA" w:rsidRPr="009D28FE">
        <w:rPr>
          <w:b/>
          <w:sz w:val="22"/>
          <w:szCs w:val="22"/>
        </w:rPr>
        <w:tab/>
        <w:t xml:space="preserve">Darstellungsleistung </w:t>
      </w:r>
      <w:r w:rsidR="00A578E5" w:rsidRPr="009D28FE">
        <w:rPr>
          <w:b/>
          <w:sz w:val="22"/>
          <w:szCs w:val="22"/>
        </w:rPr>
        <w:t>–</w:t>
      </w:r>
      <w:r w:rsidR="001626AA" w:rsidRPr="009D28FE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803A5" w14:paraId="0DA68B9F" w14:textId="77777777" w:rsidTr="00FF5628">
        <w:trPr>
          <w:trHeight w:val="51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356BA93B" w14:textId="77777777" w:rsidR="005803A5" w:rsidRPr="00C24F0B" w:rsidRDefault="005803A5" w:rsidP="00BC29FD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E48166B" w14:textId="77777777" w:rsidR="005803A5" w:rsidRPr="006E505D" w:rsidRDefault="005803A5" w:rsidP="00BC29FD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2E910CD8" w14:textId="77777777" w:rsidR="005803A5" w:rsidRPr="008736FA" w:rsidRDefault="005803A5" w:rsidP="00BC29FD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5803A5" w:rsidRPr="00F4325D" w14:paraId="637D9563" w14:textId="77777777" w:rsidTr="00CA282D">
        <w:trPr>
          <w:trHeight w:val="340"/>
        </w:trPr>
        <w:tc>
          <w:tcPr>
            <w:tcW w:w="851" w:type="dxa"/>
          </w:tcPr>
          <w:p w14:paraId="4946FB5F" w14:textId="77777777" w:rsidR="005803A5" w:rsidRPr="00B32EC0" w:rsidRDefault="005803A5" w:rsidP="00BC29FD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1" w:type="dxa"/>
          </w:tcPr>
          <w:p w14:paraId="43265696" w14:textId="77777777" w:rsidR="005803A5" w:rsidRPr="001B1CF4" w:rsidRDefault="005803A5" w:rsidP="00BC29FD">
            <w:pPr>
              <w:spacing w:before="120" w:after="120"/>
              <w:rPr>
                <w:b/>
              </w:rPr>
            </w:pPr>
            <w:r w:rsidRPr="001B1CF4">
              <w:rPr>
                <w:b/>
              </w:rPr>
              <w:t>Strukturierte Darstell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D481A0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5803A5" w:rsidRPr="00F4325D" w14:paraId="274F9190" w14:textId="77777777" w:rsidTr="00CA282D">
        <w:trPr>
          <w:trHeight w:val="340"/>
        </w:trPr>
        <w:tc>
          <w:tcPr>
            <w:tcW w:w="851" w:type="dxa"/>
          </w:tcPr>
          <w:p w14:paraId="63D8F4FE" w14:textId="77777777" w:rsidR="005803A5" w:rsidRPr="00E11E6E" w:rsidRDefault="005803A5" w:rsidP="00BC29FD">
            <w:pPr>
              <w:pStyle w:val="StandardTabelle"/>
            </w:pPr>
            <w:r w:rsidRPr="00E11E6E">
              <w:t>1.1</w:t>
            </w:r>
          </w:p>
        </w:tc>
        <w:tc>
          <w:tcPr>
            <w:tcW w:w="7371" w:type="dxa"/>
          </w:tcPr>
          <w:p w14:paraId="153BA20C" w14:textId="77777777" w:rsidR="005803A5" w:rsidRPr="001B1CF4" w:rsidRDefault="005803A5" w:rsidP="00BC29FD">
            <w:pPr>
              <w:spacing w:before="120" w:after="120"/>
            </w:pPr>
            <w:r w:rsidRPr="00993397">
              <w:t>Der Prüfling</w:t>
            </w:r>
            <w:r>
              <w:t xml:space="preserve"> gliedert Lösungen sachlogisch und nachvollziehbar </w:t>
            </w:r>
          </w:p>
        </w:tc>
        <w:tc>
          <w:tcPr>
            <w:tcW w:w="851" w:type="dxa"/>
            <w:vAlign w:val="center"/>
          </w:tcPr>
          <w:p w14:paraId="2BC45DCF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5</w:t>
            </w:r>
          </w:p>
        </w:tc>
      </w:tr>
      <w:tr w:rsidR="00416A3B" w:rsidRPr="00F4325D" w14:paraId="76BC2229" w14:textId="77777777" w:rsidTr="00CA282D">
        <w:trPr>
          <w:trHeight w:val="340"/>
        </w:trPr>
        <w:tc>
          <w:tcPr>
            <w:tcW w:w="851" w:type="dxa"/>
          </w:tcPr>
          <w:p w14:paraId="3290001B" w14:textId="77777777" w:rsidR="00416A3B" w:rsidRPr="00B32EC0" w:rsidRDefault="00416A3B" w:rsidP="00BC29FD">
            <w:pPr>
              <w:pStyle w:val="StandardTabell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</w:tcPr>
          <w:p w14:paraId="5960C786" w14:textId="77777777" w:rsidR="00416A3B" w:rsidRPr="001B1CF4" w:rsidRDefault="00416A3B" w:rsidP="00BC29FD">
            <w:pPr>
              <w:spacing w:before="120" w:after="120"/>
              <w:rPr>
                <w:b/>
              </w:rPr>
            </w:pPr>
            <w:r w:rsidRPr="001B1CF4">
              <w:rPr>
                <w:b/>
              </w:rPr>
              <w:t>Einhaltung formaler</w:t>
            </w:r>
            <w:r>
              <w:rPr>
                <w:b/>
              </w:rPr>
              <w:t xml:space="preserve"> und fachlicher</w:t>
            </w:r>
            <w:r w:rsidRPr="001B1CF4">
              <w:rPr>
                <w:b/>
              </w:rPr>
              <w:t xml:space="preserve"> Regel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56F6" w14:textId="77777777" w:rsidR="00416A3B" w:rsidRPr="00E8547C" w:rsidRDefault="00416A3B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416A3B" w:rsidRPr="00F4325D" w14:paraId="631B5175" w14:textId="77777777" w:rsidTr="00CA282D">
        <w:trPr>
          <w:trHeight w:val="340"/>
        </w:trPr>
        <w:tc>
          <w:tcPr>
            <w:tcW w:w="851" w:type="dxa"/>
          </w:tcPr>
          <w:p w14:paraId="2A777668" w14:textId="77777777" w:rsidR="00416A3B" w:rsidRPr="00E11E6E" w:rsidRDefault="00416A3B" w:rsidP="00DA7BEA">
            <w:pPr>
              <w:pStyle w:val="StandardTabelle"/>
            </w:pPr>
            <w:r w:rsidRPr="00E11E6E">
              <w:t>2.1</w:t>
            </w:r>
          </w:p>
        </w:tc>
        <w:tc>
          <w:tcPr>
            <w:tcW w:w="7371" w:type="dxa"/>
          </w:tcPr>
          <w:p w14:paraId="440642D5" w14:textId="77777777" w:rsidR="00416A3B" w:rsidRPr="001B1CF4" w:rsidRDefault="00416A3B" w:rsidP="00DA7BEA">
            <w:pPr>
              <w:spacing w:before="120" w:after="120"/>
            </w:pPr>
            <w:r w:rsidRPr="00993397">
              <w:t>Der Prüfling</w:t>
            </w:r>
            <w:r>
              <w:t xml:space="preserve"> berücksichtigt formale Darstellungsregeln und verwendet korrekte Fachbegriff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EB10F" w14:textId="77777777" w:rsidR="00416A3B" w:rsidRPr="00E8547C" w:rsidRDefault="00416A3B" w:rsidP="00DA7BEA">
            <w:pPr>
              <w:spacing w:before="120" w:after="120"/>
              <w:jc w:val="center"/>
              <w:rPr>
                <w:sz w:val="24"/>
              </w:rPr>
            </w:pPr>
            <w:r w:rsidRPr="005803A5">
              <w:t>5</w:t>
            </w:r>
          </w:p>
        </w:tc>
      </w:tr>
      <w:tr w:rsidR="005803A5" w:rsidRPr="00F4325D" w14:paraId="3B70B688" w14:textId="77777777" w:rsidTr="00CA282D">
        <w:trPr>
          <w:trHeight w:val="340"/>
        </w:trPr>
        <w:tc>
          <w:tcPr>
            <w:tcW w:w="851" w:type="dxa"/>
          </w:tcPr>
          <w:p w14:paraId="2A10DA82" w14:textId="77777777" w:rsidR="005803A5" w:rsidRPr="00B32EC0" w:rsidRDefault="00416A3B" w:rsidP="00BC29FD">
            <w:pPr>
              <w:pStyle w:val="StandardTabell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14:paraId="639B815F" w14:textId="77777777" w:rsidR="005803A5" w:rsidRPr="001B1CF4" w:rsidRDefault="00416A3B" w:rsidP="00BC29FD">
            <w:pPr>
              <w:spacing w:before="120" w:after="120"/>
              <w:rPr>
                <w:b/>
              </w:rPr>
            </w:pPr>
            <w:r>
              <w:rPr>
                <w:b/>
              </w:rPr>
              <w:t>Qualität der Zeichnungen und Tabell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F2AD" w14:textId="77777777" w:rsidR="005803A5" w:rsidRPr="00E8547C" w:rsidRDefault="005803A5" w:rsidP="00BC29FD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756B0" w:rsidRPr="00F4325D" w14:paraId="716FDD09" w14:textId="77777777" w:rsidTr="00CA282D">
        <w:trPr>
          <w:trHeight w:val="340"/>
        </w:trPr>
        <w:tc>
          <w:tcPr>
            <w:tcW w:w="851" w:type="dxa"/>
          </w:tcPr>
          <w:p w14:paraId="6E175785" w14:textId="77777777" w:rsidR="009756B0" w:rsidRPr="00E11E6E" w:rsidRDefault="009756B0" w:rsidP="00BC29FD">
            <w:pPr>
              <w:pStyle w:val="StandardTabelle"/>
            </w:pPr>
            <w:r>
              <w:t>3</w:t>
            </w:r>
            <w:r w:rsidRPr="00E11E6E">
              <w:t>.1</w:t>
            </w:r>
          </w:p>
        </w:tc>
        <w:tc>
          <w:tcPr>
            <w:tcW w:w="7371" w:type="dxa"/>
          </w:tcPr>
          <w:p w14:paraId="10857A89" w14:textId="77777777" w:rsidR="009756B0" w:rsidRPr="001B1CF4" w:rsidRDefault="009756B0" w:rsidP="009756B0">
            <w:pPr>
              <w:spacing w:before="120" w:after="120"/>
            </w:pPr>
            <w:r w:rsidRPr="00993397">
              <w:t>Der Prüfling</w:t>
            </w:r>
            <w:r>
              <w:t xml:space="preserve"> verwendet fachlich eindeutige Symbole und strukturiert Zeichnungen und Tabellen übersichtl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A9EED" w14:textId="77777777" w:rsidR="009756B0" w:rsidRPr="00E8547C" w:rsidRDefault="009756B0" w:rsidP="00BC29FD">
            <w:pPr>
              <w:spacing w:before="120" w:after="120"/>
              <w:jc w:val="center"/>
              <w:rPr>
                <w:sz w:val="24"/>
              </w:rPr>
            </w:pPr>
            <w:r w:rsidRPr="005803A5">
              <w:t>5</w:t>
            </w:r>
          </w:p>
        </w:tc>
      </w:tr>
      <w:tr w:rsidR="005803A5" w:rsidRPr="00B37A84" w14:paraId="4BC4946A" w14:textId="77777777" w:rsidTr="00CA282D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B7F94AF" w14:textId="77777777" w:rsidR="005803A5" w:rsidRPr="00F4325D" w:rsidRDefault="005803A5" w:rsidP="001327AB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77E581" w14:textId="77777777" w:rsidR="005803A5" w:rsidRPr="00F4325D" w:rsidRDefault="005803A5" w:rsidP="001327AB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C36F1" w14:textId="77777777" w:rsidR="005803A5" w:rsidRPr="00F4325D" w:rsidRDefault="005803A5" w:rsidP="001327AB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F7E90AE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20D64CCD" w14:textId="77777777" w:rsidTr="00CA282D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4BD0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4633EC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2918A" w14:textId="77777777" w:rsidR="00A578E5" w:rsidRDefault="005803A5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</w:tbl>
    <w:p w14:paraId="584D1D14" w14:textId="77777777" w:rsidR="00C61B34" w:rsidRDefault="00C61B34" w:rsidP="00AB16A6"/>
    <w:sectPr w:rsidR="00C61B34" w:rsidSect="00CD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BC77" w14:textId="77777777" w:rsidR="00C300D3" w:rsidRDefault="00C300D3">
      <w:r>
        <w:separator/>
      </w:r>
    </w:p>
  </w:endnote>
  <w:endnote w:type="continuationSeparator" w:id="0">
    <w:p w14:paraId="3D062FC7" w14:textId="77777777" w:rsidR="00C300D3" w:rsidRDefault="00C3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68DE" w14:textId="77777777" w:rsidR="00D03E4B" w:rsidRDefault="00D03E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842A0E" w14:paraId="552E8D1F" w14:textId="77777777" w:rsidTr="00965EB4">
      <w:trPr>
        <w:trHeight w:val="283"/>
      </w:trPr>
      <w:tc>
        <w:tcPr>
          <w:tcW w:w="2835" w:type="dxa"/>
          <w:vAlign w:val="center"/>
        </w:tcPr>
        <w:p w14:paraId="4FEB0EF1" w14:textId="77777777" w:rsidR="00842A0E" w:rsidRDefault="00842A0E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07A90B85" w14:textId="0D7ECEB8" w:rsidR="00842A0E" w:rsidRDefault="003445EE" w:rsidP="003445EE">
          <w:pPr>
            <w:pStyle w:val="Fuzeile"/>
            <w:jc w:val="center"/>
          </w:pPr>
          <w:r>
            <w:t>Bearbeitungss</w:t>
          </w:r>
          <w:r w:rsidR="00842A0E">
            <w:t>tand</w:t>
          </w:r>
          <w:r w:rsidR="000451BD">
            <w:t>:</w:t>
          </w:r>
          <w:r w:rsidR="00842A0E"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4C71B9">
            <w:rPr>
              <w:noProof/>
            </w:rPr>
            <w:t>10.06.2025</w:t>
          </w:r>
          <w:r>
            <w:fldChar w:fldCharType="end"/>
          </w:r>
          <w:r w:rsidR="00D03E4B">
            <w:t xml:space="preserve"> </w:t>
          </w:r>
        </w:p>
      </w:tc>
      <w:tc>
        <w:tcPr>
          <w:tcW w:w="2835" w:type="dxa"/>
          <w:vAlign w:val="center"/>
        </w:tcPr>
        <w:p w14:paraId="7B2BAA3B" w14:textId="77777777" w:rsidR="00842A0E" w:rsidRDefault="00842A0E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E32FFF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E32FFF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75E8C97B" w14:textId="77777777" w:rsidR="00842A0E" w:rsidRPr="009E45A6" w:rsidRDefault="00842A0E" w:rsidP="009E45A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DCF6" w14:textId="77777777" w:rsidR="00D03E4B" w:rsidRDefault="00D03E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7897" w14:textId="77777777" w:rsidR="00C300D3" w:rsidRDefault="00C300D3">
      <w:r>
        <w:separator/>
      </w:r>
    </w:p>
  </w:footnote>
  <w:footnote w:type="continuationSeparator" w:id="0">
    <w:p w14:paraId="717A4DA7" w14:textId="77777777" w:rsidR="00C300D3" w:rsidRDefault="00C3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AA1F" w14:textId="77777777" w:rsidR="00D03E4B" w:rsidRDefault="00D03E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842A0E" w14:paraId="3DBFADE6" w14:textId="77777777" w:rsidTr="00A37474">
      <w:trPr>
        <w:trHeight w:val="795"/>
      </w:trPr>
      <w:tc>
        <w:tcPr>
          <w:tcW w:w="3969" w:type="dxa"/>
        </w:tcPr>
        <w:p w14:paraId="5B3526AF" w14:textId="77777777" w:rsidR="00842A0E" w:rsidRDefault="00842A0E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2119FD37" w14:textId="77777777" w:rsidR="00842A0E" w:rsidRDefault="00842A0E" w:rsidP="00965EB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7D13E132" w14:textId="339C7A73" w:rsidR="00842A0E" w:rsidRPr="00736DBB" w:rsidRDefault="004C71B9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2D2116">
                <w:t>Vorschlag der Schule</w:t>
              </w:r>
            </w:sdtContent>
          </w:sdt>
          <w:r w:rsidR="00842A0E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24673035"/>
              <w:placeholder>
                <w:docPart w:val="96DDBEA641D54C09A7FFF57E026843BA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A93A08">
                <w:t>2027</w:t>
              </w:r>
            </w:sdtContent>
          </w:sdt>
        </w:p>
        <w:p w14:paraId="7EB34088" w14:textId="77777777" w:rsidR="00842A0E" w:rsidRPr="00C2191F" w:rsidRDefault="004C71B9" w:rsidP="002F0EE8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5803A5">
                <w:t>PbLK</w:t>
              </w:r>
            </w:sdtContent>
          </w:sdt>
          <w:r w:rsidR="00842A0E">
            <w:rPr>
              <w:rFonts w:cs="Arial"/>
            </w:rPr>
            <w:t xml:space="preserve"> </w:t>
          </w:r>
          <w:r w:rsidR="002F0EE8">
            <w:rPr>
              <w:rFonts w:cs="Arial"/>
            </w:rPr>
            <w:t>Technische Informatik</w:t>
          </w:r>
          <w:r w:rsidR="00842A0E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Informat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5803A5">
                <w:t>Inf</w:t>
              </w:r>
            </w:sdtContent>
          </w:sdt>
        </w:p>
      </w:tc>
    </w:tr>
  </w:tbl>
  <w:p w14:paraId="7D7F1A35" w14:textId="77777777" w:rsidR="00842A0E" w:rsidRDefault="00842A0E" w:rsidP="00D74C5E">
    <w:pPr>
      <w:pStyle w:val="Kopfzeile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1E40" w14:textId="77777777" w:rsidR="00D03E4B" w:rsidRDefault="00D03E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90406"/>
    <w:rsid w:val="000A1B37"/>
    <w:rsid w:val="000A30B4"/>
    <w:rsid w:val="000A6C9A"/>
    <w:rsid w:val="000A6D4C"/>
    <w:rsid w:val="000B397A"/>
    <w:rsid w:val="000B58E9"/>
    <w:rsid w:val="000C2344"/>
    <w:rsid w:val="000E6D54"/>
    <w:rsid w:val="000F346D"/>
    <w:rsid w:val="000F65BF"/>
    <w:rsid w:val="00117E6C"/>
    <w:rsid w:val="0012089B"/>
    <w:rsid w:val="00121210"/>
    <w:rsid w:val="00124879"/>
    <w:rsid w:val="0012591B"/>
    <w:rsid w:val="001327AB"/>
    <w:rsid w:val="001416EB"/>
    <w:rsid w:val="00142122"/>
    <w:rsid w:val="00151D3F"/>
    <w:rsid w:val="001539C0"/>
    <w:rsid w:val="00155126"/>
    <w:rsid w:val="00157B36"/>
    <w:rsid w:val="001626A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A41AF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D2116"/>
    <w:rsid w:val="002F0EE8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87EC5"/>
    <w:rsid w:val="0039490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52E6"/>
    <w:rsid w:val="003F6F66"/>
    <w:rsid w:val="0040347C"/>
    <w:rsid w:val="00407DCC"/>
    <w:rsid w:val="00416A3B"/>
    <w:rsid w:val="00416D86"/>
    <w:rsid w:val="00423BC0"/>
    <w:rsid w:val="00425B2D"/>
    <w:rsid w:val="004342D7"/>
    <w:rsid w:val="00437971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B32FF"/>
    <w:rsid w:val="004C54F9"/>
    <w:rsid w:val="004C71B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803A5"/>
    <w:rsid w:val="0059050F"/>
    <w:rsid w:val="0059249B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51ED3"/>
    <w:rsid w:val="0065522F"/>
    <w:rsid w:val="00660BBE"/>
    <w:rsid w:val="00671B21"/>
    <w:rsid w:val="0067298B"/>
    <w:rsid w:val="00684FB7"/>
    <w:rsid w:val="00685DC2"/>
    <w:rsid w:val="006907FB"/>
    <w:rsid w:val="006B5B5A"/>
    <w:rsid w:val="006E0EDF"/>
    <w:rsid w:val="006E2EC0"/>
    <w:rsid w:val="006E505D"/>
    <w:rsid w:val="006E76C7"/>
    <w:rsid w:val="006F1150"/>
    <w:rsid w:val="006F2617"/>
    <w:rsid w:val="00703A9B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4C01"/>
    <w:rsid w:val="007460E1"/>
    <w:rsid w:val="00756CEE"/>
    <w:rsid w:val="007573D5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2D29"/>
    <w:rsid w:val="007F2667"/>
    <w:rsid w:val="007F2868"/>
    <w:rsid w:val="007F4AAD"/>
    <w:rsid w:val="00810EAF"/>
    <w:rsid w:val="00812C5D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53B93"/>
    <w:rsid w:val="00965EB4"/>
    <w:rsid w:val="009665CF"/>
    <w:rsid w:val="009705BF"/>
    <w:rsid w:val="0097124C"/>
    <w:rsid w:val="00972B97"/>
    <w:rsid w:val="009756B0"/>
    <w:rsid w:val="00982807"/>
    <w:rsid w:val="00986FF6"/>
    <w:rsid w:val="009A3BB7"/>
    <w:rsid w:val="009B3D32"/>
    <w:rsid w:val="009C121D"/>
    <w:rsid w:val="009C4C06"/>
    <w:rsid w:val="009D28FE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474"/>
    <w:rsid w:val="00A37A91"/>
    <w:rsid w:val="00A42A5D"/>
    <w:rsid w:val="00A45E20"/>
    <w:rsid w:val="00A47A17"/>
    <w:rsid w:val="00A53D25"/>
    <w:rsid w:val="00A578E5"/>
    <w:rsid w:val="00A66ADC"/>
    <w:rsid w:val="00A741EA"/>
    <w:rsid w:val="00A84999"/>
    <w:rsid w:val="00A905E0"/>
    <w:rsid w:val="00A93A08"/>
    <w:rsid w:val="00A9692E"/>
    <w:rsid w:val="00AA24D3"/>
    <w:rsid w:val="00AA3D17"/>
    <w:rsid w:val="00AB16A6"/>
    <w:rsid w:val="00AC44B7"/>
    <w:rsid w:val="00AC73DF"/>
    <w:rsid w:val="00AE3271"/>
    <w:rsid w:val="00AE35F9"/>
    <w:rsid w:val="00AE4879"/>
    <w:rsid w:val="00AF4141"/>
    <w:rsid w:val="00AF6682"/>
    <w:rsid w:val="00AF6D7C"/>
    <w:rsid w:val="00B026A1"/>
    <w:rsid w:val="00B055EB"/>
    <w:rsid w:val="00B11F49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5FD1"/>
    <w:rsid w:val="00BA68E2"/>
    <w:rsid w:val="00BB0DAF"/>
    <w:rsid w:val="00BB2A2E"/>
    <w:rsid w:val="00BB4EBD"/>
    <w:rsid w:val="00BC23A2"/>
    <w:rsid w:val="00BD2C39"/>
    <w:rsid w:val="00BE4BDA"/>
    <w:rsid w:val="00BE7C7D"/>
    <w:rsid w:val="00BF43F5"/>
    <w:rsid w:val="00BF56C0"/>
    <w:rsid w:val="00BF5860"/>
    <w:rsid w:val="00C04B66"/>
    <w:rsid w:val="00C04BCB"/>
    <w:rsid w:val="00C0610F"/>
    <w:rsid w:val="00C11628"/>
    <w:rsid w:val="00C2191F"/>
    <w:rsid w:val="00C24F0B"/>
    <w:rsid w:val="00C300D3"/>
    <w:rsid w:val="00C5212A"/>
    <w:rsid w:val="00C61B34"/>
    <w:rsid w:val="00C7455A"/>
    <w:rsid w:val="00C768F6"/>
    <w:rsid w:val="00C80F97"/>
    <w:rsid w:val="00C8798A"/>
    <w:rsid w:val="00C94412"/>
    <w:rsid w:val="00CA08DE"/>
    <w:rsid w:val="00CA282D"/>
    <w:rsid w:val="00CA4DD4"/>
    <w:rsid w:val="00CA7AF9"/>
    <w:rsid w:val="00CA7D28"/>
    <w:rsid w:val="00CB3D3D"/>
    <w:rsid w:val="00CD0C73"/>
    <w:rsid w:val="00CD1CA2"/>
    <w:rsid w:val="00CD4008"/>
    <w:rsid w:val="00CD5D5A"/>
    <w:rsid w:val="00CD6D74"/>
    <w:rsid w:val="00CF0B46"/>
    <w:rsid w:val="00CF2CB8"/>
    <w:rsid w:val="00CF610D"/>
    <w:rsid w:val="00D00242"/>
    <w:rsid w:val="00D03E4B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743E"/>
    <w:rsid w:val="00DB1CCD"/>
    <w:rsid w:val="00DC134C"/>
    <w:rsid w:val="00DC5C5D"/>
    <w:rsid w:val="00DD6246"/>
    <w:rsid w:val="00DD70B4"/>
    <w:rsid w:val="00DE4A44"/>
    <w:rsid w:val="00DF3C57"/>
    <w:rsid w:val="00DF3FD3"/>
    <w:rsid w:val="00E02F14"/>
    <w:rsid w:val="00E11165"/>
    <w:rsid w:val="00E224C8"/>
    <w:rsid w:val="00E25EF1"/>
    <w:rsid w:val="00E3099D"/>
    <w:rsid w:val="00E31597"/>
    <w:rsid w:val="00E32FFF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10BC1"/>
    <w:rsid w:val="00F377E7"/>
    <w:rsid w:val="00F423DA"/>
    <w:rsid w:val="00F47983"/>
    <w:rsid w:val="00F51AF8"/>
    <w:rsid w:val="00F53641"/>
    <w:rsid w:val="00F874E9"/>
    <w:rsid w:val="00F87987"/>
    <w:rsid w:val="00F94D70"/>
    <w:rsid w:val="00F95566"/>
    <w:rsid w:val="00FA3696"/>
    <w:rsid w:val="00FB4F67"/>
    <w:rsid w:val="00FB691D"/>
    <w:rsid w:val="00FC573B"/>
    <w:rsid w:val="00FD3DC7"/>
    <w:rsid w:val="00FD4DB1"/>
    <w:rsid w:val="00FE1943"/>
    <w:rsid w:val="00FE1B69"/>
    <w:rsid w:val="00FE1E46"/>
    <w:rsid w:val="00FF2BC8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F7F32E"/>
  <w15:docId w15:val="{B263A8D6-7013-4FF1-965D-BD6CEF0D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2073-60F7-45C7-8097-1A077E1EB03C}"/>
      </w:docPartPr>
      <w:docPartBody>
        <w:p w:rsidR="000B6CA1" w:rsidRDefault="00F92972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F508370614B98B2933A2A45F39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5766-612B-4A48-9233-CB1C6B06E442}"/>
      </w:docPartPr>
      <w:docPartBody>
        <w:p w:rsidR="00EC21D6" w:rsidRDefault="00254CED" w:rsidP="00254CED">
          <w:pPr>
            <w:pStyle w:val="178F508370614B98B2933A2A45F39B97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4E0B9AD2634439D81B1D6530BFD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C367-366E-4735-807A-8093E5852517}"/>
      </w:docPartPr>
      <w:docPartBody>
        <w:p w:rsidR="00EC21D6" w:rsidRDefault="00254CED" w:rsidP="00254CED">
          <w:pPr>
            <w:pStyle w:val="F4E0B9AD2634439D81B1D6530BFDF79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9DEFA51AB644BE1AEE4AD82D1B0C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65633-88BA-4C4B-BA64-16E02EF70A82}"/>
      </w:docPartPr>
      <w:docPartBody>
        <w:p w:rsidR="00EC21D6" w:rsidRDefault="00254CED" w:rsidP="00254CED">
          <w:pPr>
            <w:pStyle w:val="E9DEFA51AB644BE1AEE4AD82D1B0C32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85A2019C54E479C979299BD2CFE6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E6324-F617-4EF3-9EAA-6F8CEEB38365}"/>
      </w:docPartPr>
      <w:docPartBody>
        <w:p w:rsidR="007C4780" w:rsidRDefault="00CE0D5A" w:rsidP="00CE0D5A">
          <w:pPr>
            <w:pStyle w:val="085A2019C54E479C979299BD2CFE690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6DDBEA641D54C09A7FFF57E02684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3C64-9310-4462-8571-FEFBCAF0A2F3}"/>
      </w:docPartPr>
      <w:docPartBody>
        <w:p w:rsidR="007C4820" w:rsidRDefault="005816A7" w:rsidP="005816A7">
          <w:pPr>
            <w:pStyle w:val="96DDBEA641D54C09A7FFF57E026843B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1816A8CA4F2402D994168C57F0AD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9069-0272-420F-A2B3-7BD3F66F4776}"/>
      </w:docPartPr>
      <w:docPartBody>
        <w:p w:rsidR="007C4820" w:rsidRDefault="005816A7" w:rsidP="005816A7">
          <w:pPr>
            <w:pStyle w:val="61816A8CA4F2402D994168C57F0AD1F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472C198AB464E8E82AEF38B48B4E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9826B-E875-4E39-BF20-B1AA0CD551DB}"/>
      </w:docPartPr>
      <w:docPartBody>
        <w:p w:rsidR="009024D5" w:rsidRDefault="001B64A8" w:rsidP="001B64A8">
          <w:pPr>
            <w:pStyle w:val="C472C198AB464E8E82AEF38B48B4E8CF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32776"/>
    <w:rsid w:val="00050667"/>
    <w:rsid w:val="0005291B"/>
    <w:rsid w:val="00063D37"/>
    <w:rsid w:val="0008537E"/>
    <w:rsid w:val="00091B90"/>
    <w:rsid w:val="000B6CA1"/>
    <w:rsid w:val="000D0D38"/>
    <w:rsid w:val="000F3375"/>
    <w:rsid w:val="00153AD4"/>
    <w:rsid w:val="001B086B"/>
    <w:rsid w:val="001B0BB1"/>
    <w:rsid w:val="001B64A8"/>
    <w:rsid w:val="001E1CFA"/>
    <w:rsid w:val="001F45B6"/>
    <w:rsid w:val="00225D95"/>
    <w:rsid w:val="00254CED"/>
    <w:rsid w:val="0027334E"/>
    <w:rsid w:val="002738BD"/>
    <w:rsid w:val="002A564A"/>
    <w:rsid w:val="002D7E69"/>
    <w:rsid w:val="00334423"/>
    <w:rsid w:val="003B50A3"/>
    <w:rsid w:val="00401C70"/>
    <w:rsid w:val="00407D93"/>
    <w:rsid w:val="004A6F5E"/>
    <w:rsid w:val="004C186C"/>
    <w:rsid w:val="004C58CD"/>
    <w:rsid w:val="004E4B25"/>
    <w:rsid w:val="004E68CD"/>
    <w:rsid w:val="005059B8"/>
    <w:rsid w:val="0053163D"/>
    <w:rsid w:val="00543E32"/>
    <w:rsid w:val="005816A7"/>
    <w:rsid w:val="005B6790"/>
    <w:rsid w:val="005D5C4B"/>
    <w:rsid w:val="005D7470"/>
    <w:rsid w:val="005E240E"/>
    <w:rsid w:val="0060112A"/>
    <w:rsid w:val="00635EFE"/>
    <w:rsid w:val="00640703"/>
    <w:rsid w:val="006B3553"/>
    <w:rsid w:val="00734F85"/>
    <w:rsid w:val="007350F0"/>
    <w:rsid w:val="00766839"/>
    <w:rsid w:val="00787CB1"/>
    <w:rsid w:val="007C4780"/>
    <w:rsid w:val="007C4820"/>
    <w:rsid w:val="00823BEE"/>
    <w:rsid w:val="00856A55"/>
    <w:rsid w:val="008A51B1"/>
    <w:rsid w:val="00901B0B"/>
    <w:rsid w:val="009024D5"/>
    <w:rsid w:val="009968A6"/>
    <w:rsid w:val="00A20F41"/>
    <w:rsid w:val="00A21B45"/>
    <w:rsid w:val="00AA1801"/>
    <w:rsid w:val="00AD6142"/>
    <w:rsid w:val="00B143AE"/>
    <w:rsid w:val="00C03ACE"/>
    <w:rsid w:val="00CD2380"/>
    <w:rsid w:val="00CE0D5A"/>
    <w:rsid w:val="00D140CC"/>
    <w:rsid w:val="00D7321C"/>
    <w:rsid w:val="00D93049"/>
    <w:rsid w:val="00DA46BB"/>
    <w:rsid w:val="00DB6925"/>
    <w:rsid w:val="00DC69C8"/>
    <w:rsid w:val="00E13B12"/>
    <w:rsid w:val="00E255C3"/>
    <w:rsid w:val="00EC21D6"/>
    <w:rsid w:val="00EC570B"/>
    <w:rsid w:val="00EC7B7E"/>
    <w:rsid w:val="00ED1DCE"/>
    <w:rsid w:val="00EF63F3"/>
    <w:rsid w:val="00F21250"/>
    <w:rsid w:val="00F65A38"/>
    <w:rsid w:val="00F71B63"/>
    <w:rsid w:val="00F92972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4A8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178F508370614B98B2933A2A45F39B97">
    <w:name w:val="178F508370614B98B2933A2A45F39B97"/>
    <w:rsid w:val="00254CED"/>
    <w:pPr>
      <w:spacing w:after="160" w:line="259" w:lineRule="auto"/>
    </w:pPr>
  </w:style>
  <w:style w:type="paragraph" w:customStyle="1" w:styleId="F4E0B9AD2634439D81B1D6530BFDF798">
    <w:name w:val="F4E0B9AD2634439D81B1D6530BFDF798"/>
    <w:rsid w:val="00254CED"/>
    <w:pPr>
      <w:spacing w:after="160" w:line="259" w:lineRule="auto"/>
    </w:pPr>
  </w:style>
  <w:style w:type="paragraph" w:customStyle="1" w:styleId="E9DEFA51AB644BE1AEE4AD82D1B0C32B">
    <w:name w:val="E9DEFA51AB644BE1AEE4AD82D1B0C32B"/>
    <w:rsid w:val="00254CED"/>
    <w:pPr>
      <w:spacing w:after="160" w:line="259" w:lineRule="auto"/>
    </w:pPr>
  </w:style>
  <w:style w:type="paragraph" w:customStyle="1" w:styleId="085A2019C54E479C979299BD2CFE6906">
    <w:name w:val="085A2019C54E479C979299BD2CFE6906"/>
    <w:rsid w:val="00CE0D5A"/>
    <w:pPr>
      <w:spacing w:after="160" w:line="259" w:lineRule="auto"/>
    </w:pPr>
  </w:style>
  <w:style w:type="paragraph" w:customStyle="1" w:styleId="96DDBEA641D54C09A7FFF57E026843BA">
    <w:name w:val="96DDBEA641D54C09A7FFF57E026843BA"/>
    <w:rsid w:val="005816A7"/>
    <w:pPr>
      <w:spacing w:after="160" w:line="259" w:lineRule="auto"/>
    </w:pPr>
  </w:style>
  <w:style w:type="paragraph" w:customStyle="1" w:styleId="61816A8CA4F2402D994168C57F0AD1FE">
    <w:name w:val="61816A8CA4F2402D994168C57F0AD1FE"/>
    <w:rsid w:val="005816A7"/>
    <w:pPr>
      <w:spacing w:after="160" w:line="259" w:lineRule="auto"/>
    </w:pPr>
  </w:style>
  <w:style w:type="paragraph" w:customStyle="1" w:styleId="C472C198AB464E8E82AEF38B48B4E8CF">
    <w:name w:val="C472C198AB464E8E82AEF38B48B4E8CF"/>
    <w:rsid w:val="001B64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&lt;Bitte Fach wählen&gt;</Fach>
  <Kursart>Profil bildendes Leistungskursfach</Kursart>
  <Fachbereich>Informatik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D0A29B31-6AD5-461A-9C14-0008617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6-29T13:07:00Z</cp:lastPrinted>
  <dcterms:created xsi:type="dcterms:W3CDTF">2025-03-18T12:14:00Z</dcterms:created>
  <dcterms:modified xsi:type="dcterms:W3CDTF">2025-06-10T08:26:00Z</dcterms:modified>
</cp:coreProperties>
</file>